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FD4D" w14:textId="4F5B6F8E" w:rsidR="002C40EF" w:rsidRDefault="002C40EF" w:rsidP="002C40EF">
      <w:pPr>
        <w:spacing w:line="240" w:lineRule="atLeast"/>
        <w:ind w:left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28896" behindDoc="1" locked="0" layoutInCell="1" allowOverlap="1" wp14:anchorId="562F581C" wp14:editId="7654EE1C">
            <wp:simplePos x="0" y="0"/>
            <wp:positionH relativeFrom="margin">
              <wp:align>center</wp:align>
            </wp:positionH>
            <wp:positionV relativeFrom="paragraph">
              <wp:posOffset>-273512</wp:posOffset>
            </wp:positionV>
            <wp:extent cx="1274618" cy="1361452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18" cy="1361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FA7E8" w14:textId="77777777" w:rsidR="002C40EF" w:rsidRDefault="002C40EF" w:rsidP="002C40EF">
      <w:pPr>
        <w:spacing w:line="240" w:lineRule="atLeast"/>
        <w:ind w:left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460D5303" w14:textId="07517200" w:rsidR="002C40EF" w:rsidRDefault="002C40EF" w:rsidP="002C40EF">
      <w:pPr>
        <w:spacing w:line="240" w:lineRule="atLeast"/>
        <w:ind w:left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66275D61" w14:textId="3AB1BAE3" w:rsidR="00C4647A" w:rsidRPr="00657560" w:rsidRDefault="00191086" w:rsidP="002C40EF">
      <w:pPr>
        <w:spacing w:line="240" w:lineRule="atLeast"/>
        <w:ind w:left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657560">
        <w:rPr>
          <w:rFonts w:ascii="TH SarabunIT๙" w:hAnsi="TH SarabunIT๙" w:cs="TH SarabunIT๙" w:hint="cs"/>
          <w:b/>
          <w:bCs/>
          <w:sz w:val="52"/>
          <w:szCs w:val="52"/>
          <w:cs/>
        </w:rPr>
        <w:t>ใบสมัคร</w:t>
      </w:r>
      <w:r w:rsidR="00316366" w:rsidRPr="00657560">
        <w:rPr>
          <w:rFonts w:ascii="TH SarabunIT๙" w:hAnsi="TH SarabunIT๙" w:cs="TH SarabunIT๙" w:hint="cs"/>
          <w:b/>
          <w:bCs/>
          <w:sz w:val="52"/>
          <w:szCs w:val="52"/>
          <w:cs/>
        </w:rPr>
        <w:t>เข้ารับการกลั่นกรอง</w:t>
      </w:r>
    </w:p>
    <w:p w14:paraId="4324A4B7" w14:textId="6992DAA5" w:rsidR="00C4647A" w:rsidRPr="002C40EF" w:rsidRDefault="00C4647A" w:rsidP="002C40EF">
      <w:pPr>
        <w:spacing w:line="240" w:lineRule="atLeast"/>
        <w:ind w:left="0"/>
        <w:jc w:val="center"/>
        <w:rPr>
          <w:rFonts w:ascii="TH SarabunIT๙" w:hAnsi="TH SarabunIT๙" w:cs="TH SarabunIT๙"/>
          <w:b/>
          <w:bCs/>
        </w:rPr>
      </w:pPr>
      <w:r w:rsidRPr="002C40EF">
        <w:rPr>
          <w:rFonts w:ascii="TH SarabunIT๙" w:hAnsi="TH SarabunIT๙" w:cs="TH SarabunIT๙" w:hint="cs"/>
          <w:b/>
          <w:bCs/>
          <w:cs/>
        </w:rPr>
        <w:t>เพื่อขึ้นบัญชีรายชื่อผู้ผ่านการกลั่นกรองเพื่อแต่งตั้ง</w:t>
      </w:r>
      <w:r w:rsidR="000131EB" w:rsidRPr="002C40EF">
        <w:rPr>
          <w:rFonts w:ascii="TH SarabunIT๙" w:hAnsi="TH SarabunIT๙" w:cs="TH SarabunIT๙" w:hint="cs"/>
          <w:b/>
          <w:bCs/>
          <w:cs/>
        </w:rPr>
        <w:t>ให้ดำรงตำแหน่ง</w:t>
      </w:r>
      <w:r w:rsidR="005028EB" w:rsidRPr="002C40EF">
        <w:rPr>
          <w:rFonts w:ascii="TH SarabunIT๙" w:hAnsi="TH SarabunIT๙" w:cs="TH SarabunIT๙"/>
          <w:b/>
          <w:bCs/>
          <w:cs/>
        </w:rPr>
        <w:t>ประเภท</w:t>
      </w:r>
      <w:r w:rsidR="0040494F" w:rsidRPr="002C40EF">
        <w:rPr>
          <w:rFonts w:ascii="TH SarabunIT๙" w:hAnsi="TH SarabunIT๙" w:cs="TH SarabunIT๙" w:hint="cs"/>
          <w:b/>
          <w:bCs/>
          <w:cs/>
        </w:rPr>
        <w:t>อำนวยการ</w:t>
      </w:r>
      <w:r w:rsidR="005028EB" w:rsidRPr="002C40EF">
        <w:rPr>
          <w:rFonts w:ascii="TH SarabunIT๙" w:hAnsi="TH SarabunIT๙" w:cs="TH SarabunIT๙"/>
          <w:b/>
          <w:bCs/>
          <w:cs/>
        </w:rPr>
        <w:t xml:space="preserve"> </w:t>
      </w:r>
      <w:r w:rsidR="00274C87" w:rsidRPr="002C40EF">
        <w:rPr>
          <w:rFonts w:ascii="TH SarabunIT๙" w:hAnsi="TH SarabunIT๙" w:cs="TH SarabunIT๙" w:hint="cs"/>
          <w:b/>
          <w:bCs/>
          <w:cs/>
        </w:rPr>
        <w:t>ระดับ...........</w:t>
      </w:r>
    </w:p>
    <w:p w14:paraId="14720B2C" w14:textId="126E7509" w:rsidR="007D421E" w:rsidRPr="002C40EF" w:rsidRDefault="007D421E" w:rsidP="002C40EF">
      <w:pPr>
        <w:spacing w:line="240" w:lineRule="atLeast"/>
        <w:ind w:left="0"/>
        <w:jc w:val="center"/>
        <w:rPr>
          <w:rFonts w:ascii="TH SarabunIT๙" w:hAnsi="TH SarabunIT๙" w:cs="TH SarabunIT๙"/>
          <w:b/>
          <w:bCs/>
        </w:rPr>
      </w:pPr>
      <w:r w:rsidRPr="002C40EF">
        <w:rPr>
          <w:rFonts w:ascii="TH SarabunIT๙" w:hAnsi="TH SarabunIT๙" w:cs="TH SarabunIT๙" w:hint="cs"/>
          <w:b/>
          <w:bCs/>
          <w:cs/>
        </w:rPr>
        <w:t>กลุ่มตำแหน่ง</w:t>
      </w:r>
      <w:r w:rsidR="00657560" w:rsidRPr="002C40EF">
        <w:rPr>
          <w:rFonts w:ascii="TH SarabunIT๙" w:hAnsi="TH SarabunIT๙" w:cs="TH SarabunIT๙" w:hint="cs"/>
          <w:b/>
          <w:bCs/>
          <w:cs/>
        </w:rPr>
        <w:t xml:space="preserve"> </w:t>
      </w:r>
      <w:r w:rsidRPr="002C40EF">
        <w:rPr>
          <w:rFonts w:ascii="TH SarabunIT๙" w:hAnsi="TH SarabunIT๙" w:cs="TH SarabunIT๙" w:hint="cs"/>
          <w:b/>
          <w:bCs/>
          <w:cs/>
        </w:rPr>
        <w:t>......</w:t>
      </w:r>
      <w:r w:rsidR="00657560" w:rsidRPr="002C40EF">
        <w:rPr>
          <w:rFonts w:ascii="TH SarabunIT๙" w:hAnsi="TH SarabunIT๙" w:cs="TH SarabunIT๙" w:hint="cs"/>
          <w:b/>
          <w:bCs/>
          <w:cs/>
        </w:rPr>
        <w:t>.........</w:t>
      </w:r>
      <w:r w:rsidRPr="002C40EF">
        <w:rPr>
          <w:rFonts w:ascii="TH SarabunIT๙" w:hAnsi="TH SarabunIT๙" w:cs="TH SarabunIT๙" w:hint="cs"/>
          <w:b/>
          <w:bCs/>
          <w:cs/>
        </w:rPr>
        <w:t>........................</w:t>
      </w:r>
      <w:r w:rsidR="002C40EF" w:rsidRPr="002C40EF">
        <w:rPr>
          <w:rFonts w:ascii="TH SarabunIT๙" w:hAnsi="TH SarabunIT๙" w:cs="TH SarabunIT๙" w:hint="cs"/>
          <w:b/>
          <w:bCs/>
          <w:cs/>
        </w:rPr>
        <w:t xml:space="preserve"> </w:t>
      </w:r>
      <w:r w:rsidRPr="002C40EF">
        <w:rPr>
          <w:rFonts w:ascii="TH SarabunIT๙" w:hAnsi="TH SarabunIT๙" w:cs="TH SarabunIT๙" w:hint="cs"/>
          <w:b/>
          <w:bCs/>
          <w:cs/>
        </w:rPr>
        <w:t>กลุ่มที่........</w:t>
      </w:r>
    </w:p>
    <w:p w14:paraId="541B0E23" w14:textId="3DB716B9" w:rsidR="00657560" w:rsidRPr="002C40EF" w:rsidRDefault="00657560" w:rsidP="002C40EF">
      <w:pPr>
        <w:spacing w:line="240" w:lineRule="atLeast"/>
        <w:ind w:left="0"/>
        <w:jc w:val="center"/>
        <w:rPr>
          <w:rFonts w:ascii="TH SarabunIT๙" w:hAnsi="TH SarabunIT๙" w:cs="TH SarabunIT๙"/>
          <w:b/>
          <w:bCs/>
          <w:cs/>
        </w:rPr>
      </w:pPr>
      <w:r w:rsidRPr="002C40EF">
        <w:rPr>
          <w:rFonts w:ascii="TH SarabunIT๙" w:hAnsi="TH SarabunIT๙" w:cs="TH SarabunIT๙" w:hint="cs"/>
          <w:b/>
          <w:bCs/>
          <w:cs/>
        </w:rPr>
        <w:t>ตำแหน่ง................................................................................</w:t>
      </w:r>
    </w:p>
    <w:p w14:paraId="75CC8459" w14:textId="3EF010E7" w:rsidR="00657560" w:rsidRDefault="002C40EF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  <w:r w:rsidRPr="00657560">
        <w:rPr>
          <w:rFonts w:ascii="TH SarabunIT๙" w:hAnsi="TH SarabunIT๙" w:cs="TH SarabunIT๙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D7BA0" wp14:editId="6DB709B8">
                <wp:simplePos x="0" y="0"/>
                <wp:positionH relativeFrom="column">
                  <wp:posOffset>5022793</wp:posOffset>
                </wp:positionH>
                <wp:positionV relativeFrom="paragraph">
                  <wp:posOffset>223809</wp:posOffset>
                </wp:positionV>
                <wp:extent cx="1010920" cy="1267460"/>
                <wp:effectExtent l="0" t="0" r="17780" b="279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17945" w14:textId="77777777" w:rsidR="000F16CA" w:rsidRDefault="000131EB" w:rsidP="000F16CA">
                            <w:pPr>
                              <w:spacing w:before="80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F16CA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รูปถ่ายขนาด</w:t>
                            </w:r>
                          </w:p>
                          <w:p w14:paraId="02A80618" w14:textId="44423E6B" w:rsidR="000131EB" w:rsidRPr="000F16CA" w:rsidRDefault="000F16CA" w:rsidP="000F16CA">
                            <w:pPr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F16CA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0131EB" w:rsidRPr="000F16CA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  <w:r w:rsidR="000131EB" w:rsidRPr="000F16CA">
                              <w:rPr>
                                <w:sz w:val="22"/>
                                <w:szCs w:val="22"/>
                              </w:rPr>
                              <w:t xml:space="preserve">x1.5 </w:t>
                            </w:r>
                            <w:r w:rsidR="000131EB" w:rsidRPr="000F16CA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นิ้ว</w:t>
                            </w:r>
                          </w:p>
                          <w:p w14:paraId="5C36200F" w14:textId="09318B9D" w:rsidR="000131EB" w:rsidRPr="000F16CA" w:rsidRDefault="000131EB" w:rsidP="000F16CA">
                            <w:pPr>
                              <w:ind w:left="0"/>
                              <w:jc w:val="center"/>
                              <w:rPr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0F16CA">
                              <w:rPr>
                                <w:rFonts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  <w:r w:rsidR="000F16CA" w:rsidRPr="000F16CA">
                              <w:rPr>
                                <w:rFonts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F16CA">
                              <w:rPr>
                                <w:rFonts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  <w:p w14:paraId="51BB08D2" w14:textId="17A70544" w:rsidR="000131EB" w:rsidRPr="00CC18E4" w:rsidRDefault="000131EB">
                            <w:pPr>
                              <w:ind w:left="0"/>
                              <w:rPr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CC18E4">
                              <w:rPr>
                                <w:rFonts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รูปชุดขา</w:t>
                            </w:r>
                            <w:r w:rsidR="00CC18E4" w:rsidRPr="00CC18E4">
                              <w:rPr>
                                <w:rFonts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C77D7C" w:rsidRPr="00CC18E4">
                              <w:rPr>
                                <w:rFonts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ข้าราชการ</w:t>
                            </w:r>
                          </w:p>
                          <w:p w14:paraId="0027FAC8" w14:textId="2B5B09AD" w:rsidR="00C77D7C" w:rsidRPr="00CC18E4" w:rsidRDefault="00C77D7C" w:rsidP="00CC18E4">
                            <w:pPr>
                              <w:ind w:left="0"/>
                              <w:jc w:val="center"/>
                              <w:rPr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CC18E4">
                              <w:rPr>
                                <w:rFonts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ละติด</w:t>
                            </w:r>
                            <w:r w:rsidR="00CC18E4" w:rsidRPr="00CC18E4">
                              <w:rPr>
                                <w:rFonts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ครื่องราชฯ</w:t>
                            </w:r>
                          </w:p>
                          <w:p w14:paraId="5E8F0458" w14:textId="247DA5ED" w:rsidR="00CC18E4" w:rsidRPr="000131EB" w:rsidRDefault="00CC18E4" w:rsidP="00CC18E4">
                            <w:pPr>
                              <w:ind w:left="0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  <w:cs/>
                              </w:rPr>
                            </w:pPr>
                            <w:r w:rsidRPr="00CC18E4">
                              <w:rPr>
                                <w:rFonts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ปัจจุบัน</w:t>
                            </w:r>
                          </w:p>
                          <w:p w14:paraId="316716A2" w14:textId="5ADC158C" w:rsidR="000131EB" w:rsidRDefault="000131EB">
                            <w:pPr>
                              <w:ind w:left="0"/>
                            </w:pPr>
                          </w:p>
                          <w:p w14:paraId="48338DC0" w14:textId="77777777" w:rsidR="000131EB" w:rsidRDefault="000131E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D7B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5pt;margin-top:17.6pt;width:79.6pt;height:9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" fillcolor="white [3201]" strokeweight=".5pt">
                <v:textbox>
                  <w:txbxContent>
                    <w:p w14:paraId="3C617945" w14:textId="77777777" w:rsidR="000F16CA" w:rsidRDefault="000131EB" w:rsidP="000F16CA">
                      <w:pPr>
                        <w:spacing w:before="80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F16CA">
                        <w:rPr>
                          <w:rFonts w:hint="cs"/>
                          <w:sz w:val="22"/>
                          <w:szCs w:val="22"/>
                          <w:cs/>
                        </w:rPr>
                        <w:t>รูปถ่ายขนาด</w:t>
                      </w:r>
                    </w:p>
                    <w:p w14:paraId="02A80618" w14:textId="44423E6B" w:rsidR="000131EB" w:rsidRPr="000F16CA" w:rsidRDefault="000F16CA" w:rsidP="000F16CA">
                      <w:pPr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F16CA"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0131EB" w:rsidRPr="000F16CA">
                        <w:rPr>
                          <w:rFonts w:hint="cs"/>
                          <w:sz w:val="22"/>
                          <w:szCs w:val="22"/>
                          <w:cs/>
                        </w:rPr>
                        <w:t>1</w:t>
                      </w:r>
                      <w:r w:rsidR="000131EB" w:rsidRPr="000F16CA">
                        <w:rPr>
                          <w:sz w:val="22"/>
                          <w:szCs w:val="22"/>
                        </w:rPr>
                        <w:t xml:space="preserve">x1.5 </w:t>
                      </w:r>
                      <w:r w:rsidR="000131EB" w:rsidRPr="000F16CA">
                        <w:rPr>
                          <w:rFonts w:hint="cs"/>
                          <w:sz w:val="22"/>
                          <w:szCs w:val="22"/>
                          <w:cs/>
                        </w:rPr>
                        <w:t>นิ้ว</w:t>
                      </w:r>
                    </w:p>
                    <w:p w14:paraId="5C36200F" w14:textId="09318B9D" w:rsidR="000131EB" w:rsidRPr="000F16CA" w:rsidRDefault="000131EB" w:rsidP="000F16CA">
                      <w:pPr>
                        <w:ind w:left="0"/>
                        <w:jc w:val="center"/>
                        <w:rPr>
                          <w:spacing w:val="-4"/>
                          <w:sz w:val="24"/>
                          <w:szCs w:val="24"/>
                        </w:rPr>
                      </w:pPr>
                      <w:r w:rsidRPr="000F16CA">
                        <w:rPr>
                          <w:rFonts w:hint="cs"/>
                          <w:spacing w:val="-4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  <w:r w:rsidR="000F16CA" w:rsidRPr="000F16CA">
                        <w:rPr>
                          <w:rFonts w:hint="cs"/>
                          <w:spacing w:val="-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F16CA">
                        <w:rPr>
                          <w:rFonts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  <w:p w14:paraId="51BB08D2" w14:textId="17A70544" w:rsidR="000131EB" w:rsidRPr="00CC18E4" w:rsidRDefault="000131EB">
                      <w:pPr>
                        <w:ind w:left="0"/>
                        <w:rPr>
                          <w:spacing w:val="-10"/>
                          <w:sz w:val="24"/>
                          <w:szCs w:val="24"/>
                        </w:rPr>
                      </w:pPr>
                      <w:r w:rsidRPr="00CC18E4">
                        <w:rPr>
                          <w:rFonts w:hint="cs"/>
                          <w:spacing w:val="-10"/>
                          <w:sz w:val="24"/>
                          <w:szCs w:val="24"/>
                          <w:cs/>
                        </w:rPr>
                        <w:t>รูปชุดขา</w:t>
                      </w:r>
                      <w:r w:rsidR="00CC18E4" w:rsidRPr="00CC18E4">
                        <w:rPr>
                          <w:rFonts w:hint="cs"/>
                          <w:spacing w:val="-10"/>
                          <w:sz w:val="24"/>
                          <w:szCs w:val="24"/>
                          <w:cs/>
                        </w:rPr>
                        <w:t>ว</w:t>
                      </w:r>
                      <w:r w:rsidR="00C77D7C" w:rsidRPr="00CC18E4">
                        <w:rPr>
                          <w:rFonts w:hint="cs"/>
                          <w:spacing w:val="-10"/>
                          <w:sz w:val="24"/>
                          <w:szCs w:val="24"/>
                          <w:cs/>
                        </w:rPr>
                        <w:t>ข้าราชการ</w:t>
                      </w:r>
                    </w:p>
                    <w:p w14:paraId="0027FAC8" w14:textId="2B5B09AD" w:rsidR="00C77D7C" w:rsidRPr="00CC18E4" w:rsidRDefault="00C77D7C" w:rsidP="00CC18E4">
                      <w:pPr>
                        <w:ind w:left="0"/>
                        <w:jc w:val="center"/>
                        <w:rPr>
                          <w:spacing w:val="-6"/>
                          <w:sz w:val="24"/>
                          <w:szCs w:val="24"/>
                        </w:rPr>
                      </w:pPr>
                      <w:r w:rsidRPr="00CC18E4">
                        <w:rPr>
                          <w:rFonts w:hint="cs"/>
                          <w:spacing w:val="-6"/>
                          <w:sz w:val="24"/>
                          <w:szCs w:val="24"/>
                          <w:cs/>
                        </w:rPr>
                        <w:t>และติด</w:t>
                      </w:r>
                      <w:r w:rsidR="00CC18E4" w:rsidRPr="00CC18E4">
                        <w:rPr>
                          <w:rFonts w:hint="cs"/>
                          <w:spacing w:val="-6"/>
                          <w:sz w:val="24"/>
                          <w:szCs w:val="24"/>
                          <w:cs/>
                        </w:rPr>
                        <w:t>เครื่องราชฯ</w:t>
                      </w:r>
                    </w:p>
                    <w:p w14:paraId="5E8F0458" w14:textId="247DA5ED" w:rsidR="00CC18E4" w:rsidRPr="000131EB" w:rsidRDefault="00CC18E4" w:rsidP="00CC18E4">
                      <w:pPr>
                        <w:ind w:left="0"/>
                        <w:jc w:val="center"/>
                        <w:rPr>
                          <w:spacing w:val="-6"/>
                          <w:sz w:val="22"/>
                          <w:szCs w:val="22"/>
                          <w:cs/>
                        </w:rPr>
                      </w:pPr>
                      <w:r w:rsidRPr="00CC18E4">
                        <w:rPr>
                          <w:rFonts w:hint="cs"/>
                          <w:spacing w:val="-6"/>
                          <w:sz w:val="24"/>
                          <w:szCs w:val="24"/>
                          <w:cs/>
                        </w:rPr>
                        <w:t>ปัจจุบัน</w:t>
                      </w:r>
                    </w:p>
                    <w:p w14:paraId="316716A2" w14:textId="5ADC158C" w:rsidR="000131EB" w:rsidRDefault="000131EB">
                      <w:pPr>
                        <w:ind w:left="0"/>
                      </w:pPr>
                    </w:p>
                    <w:p w14:paraId="48338DC0" w14:textId="77777777" w:rsidR="000131EB" w:rsidRDefault="000131EB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8FF72" w14:textId="2AD31149" w:rsidR="005028EB" w:rsidRDefault="005028EB" w:rsidP="002D4646">
      <w:pPr>
        <w:spacing w:line="240" w:lineRule="atLeast"/>
        <w:ind w:left="0"/>
        <w:rPr>
          <w:rFonts w:ascii="TH SarabunIT๙" w:hAnsi="TH SarabunIT๙" w:cs="TH SarabunIT๙"/>
        </w:rPr>
      </w:pPr>
      <w:r w:rsidRPr="00404325">
        <w:rPr>
          <w:rFonts w:ascii="TH SarabunIT๙" w:hAnsi="TH SarabunIT๙" w:cs="TH SarabunIT๙"/>
          <w:b/>
          <w:bCs/>
          <w:cs/>
        </w:rPr>
        <w:t>๑.</w:t>
      </w:r>
      <w:r w:rsidR="00AA53F7">
        <w:rPr>
          <w:rFonts w:ascii="TH SarabunIT๙" w:hAnsi="TH SarabunIT๙" w:cs="TH SarabunIT๙" w:hint="cs"/>
          <w:b/>
          <w:bCs/>
          <w:cs/>
        </w:rPr>
        <w:t xml:space="preserve">  </w:t>
      </w:r>
      <w:r w:rsidRPr="00404325">
        <w:rPr>
          <w:rFonts w:ascii="TH SarabunIT๙" w:hAnsi="TH SarabunIT๙" w:cs="TH SarabunIT๙"/>
          <w:b/>
          <w:bCs/>
          <w:cs/>
        </w:rPr>
        <w:t>ชื่อ</w:t>
      </w:r>
      <w:r w:rsidR="0040432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.......................................</w:t>
      </w:r>
      <w:r w:rsidR="002C40EF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</w:t>
      </w:r>
      <w:r w:rsidR="00426126">
        <w:rPr>
          <w:rFonts w:ascii="TH SarabunIT๙" w:hAnsi="TH SarabunIT๙" w:cs="TH SarabunIT๙"/>
          <w:cs/>
        </w:rPr>
        <w:t>.....</w:t>
      </w:r>
      <w:r w:rsidR="00404325">
        <w:rPr>
          <w:rFonts w:ascii="TH SarabunIT๙" w:hAnsi="TH SarabunIT๙" w:cs="TH SarabunIT๙" w:hint="cs"/>
          <w:cs/>
        </w:rPr>
        <w:t xml:space="preserve"> </w:t>
      </w:r>
      <w:r w:rsidR="00404325" w:rsidRPr="00404325">
        <w:rPr>
          <w:rFonts w:ascii="TH SarabunIT๙" w:hAnsi="TH SarabunIT๙" w:cs="TH SarabunIT๙" w:hint="cs"/>
          <w:b/>
          <w:bCs/>
          <w:cs/>
        </w:rPr>
        <w:t>นามสกุล</w:t>
      </w:r>
      <w:r w:rsidR="00404325">
        <w:rPr>
          <w:rFonts w:ascii="TH SarabunIT๙" w:hAnsi="TH SarabunIT๙" w:cs="TH SarabunIT๙" w:hint="cs"/>
          <w:cs/>
        </w:rPr>
        <w:t xml:space="preserve"> .............</w:t>
      </w:r>
      <w:r w:rsidR="002C40EF">
        <w:rPr>
          <w:rFonts w:ascii="TH SarabunIT๙" w:hAnsi="TH SarabunIT๙" w:cs="TH SarabunIT๙" w:hint="cs"/>
          <w:cs/>
        </w:rPr>
        <w:t>...............</w:t>
      </w:r>
      <w:r w:rsidR="00404325">
        <w:rPr>
          <w:rFonts w:ascii="TH SarabunIT๙" w:hAnsi="TH SarabunIT๙" w:cs="TH SarabunIT๙" w:hint="cs"/>
          <w:cs/>
        </w:rPr>
        <w:t>.................................</w:t>
      </w:r>
    </w:p>
    <w:p w14:paraId="48BC8FF6" w14:textId="77777777" w:rsidR="002C40EF" w:rsidRDefault="00CE028A" w:rsidP="002D4646">
      <w:pPr>
        <w:spacing w:line="240" w:lineRule="atLeast"/>
        <w:ind w:left="0"/>
        <w:rPr>
          <w:rFonts w:ascii="TH SarabunIT๙" w:hAnsi="TH SarabunIT๙" w:cs="TH SarabunIT๙"/>
        </w:rPr>
      </w:pPr>
      <w:r w:rsidRPr="00B15C90">
        <w:rPr>
          <w:rFonts w:ascii="TH SarabunIT๙" w:hAnsi="TH SarabunIT๙" w:cs="TH SarabunIT๙" w:hint="cs"/>
          <w:b/>
          <w:bCs/>
          <w:cs/>
        </w:rPr>
        <w:t>2</w:t>
      </w:r>
      <w:r w:rsidR="005028EB" w:rsidRPr="00B15C90">
        <w:rPr>
          <w:rFonts w:ascii="TH SarabunIT๙" w:hAnsi="TH SarabunIT๙" w:cs="TH SarabunIT๙"/>
          <w:b/>
          <w:bCs/>
          <w:cs/>
        </w:rPr>
        <w:t xml:space="preserve">. </w:t>
      </w:r>
      <w:r w:rsidR="00AA53F7">
        <w:rPr>
          <w:rFonts w:ascii="TH SarabunIT๙" w:hAnsi="TH SarabunIT๙" w:cs="TH SarabunIT๙" w:hint="cs"/>
          <w:b/>
          <w:bCs/>
          <w:cs/>
        </w:rPr>
        <w:t xml:space="preserve"> </w:t>
      </w:r>
      <w:r w:rsidR="005028EB" w:rsidRPr="00B15C90">
        <w:rPr>
          <w:rFonts w:ascii="TH SarabunIT๙" w:hAnsi="TH SarabunIT๙" w:cs="TH SarabunIT๙"/>
          <w:b/>
          <w:bCs/>
          <w:cs/>
        </w:rPr>
        <w:t>ปัจจุบันดำรงตำแหน่ง</w:t>
      </w:r>
      <w:r w:rsidR="00B15C90">
        <w:rPr>
          <w:rFonts w:ascii="TH SarabunIT๙" w:hAnsi="TH SarabunIT๙" w:cs="TH SarabunIT๙" w:hint="cs"/>
          <w:b/>
          <w:bCs/>
          <w:cs/>
        </w:rPr>
        <w:t xml:space="preserve"> </w:t>
      </w:r>
      <w:r w:rsidR="005028EB">
        <w:rPr>
          <w:rFonts w:ascii="TH SarabunIT๙" w:hAnsi="TH SarabunIT๙" w:cs="TH SarabunIT๙"/>
          <w:cs/>
        </w:rPr>
        <w:t>...........</w:t>
      </w:r>
      <w:r w:rsidR="00C32E53">
        <w:rPr>
          <w:rFonts w:ascii="TH SarabunIT๙" w:hAnsi="TH SarabunIT๙" w:cs="TH SarabunIT๙"/>
          <w:cs/>
        </w:rPr>
        <w:t>.............</w:t>
      </w:r>
      <w:r w:rsidR="002C40EF">
        <w:rPr>
          <w:rFonts w:ascii="TH SarabunIT๙" w:hAnsi="TH SarabunIT๙" w:cs="TH SarabunIT๙" w:hint="cs"/>
          <w:cs/>
        </w:rPr>
        <w:t>..............</w:t>
      </w:r>
      <w:r w:rsidR="00C32E53">
        <w:rPr>
          <w:rFonts w:ascii="TH SarabunIT๙" w:hAnsi="TH SarabunIT๙" w:cs="TH SarabunIT๙"/>
          <w:cs/>
        </w:rPr>
        <w:t>.....</w:t>
      </w:r>
      <w:r w:rsidR="00B15C90">
        <w:rPr>
          <w:rFonts w:ascii="TH SarabunIT๙" w:hAnsi="TH SarabunIT๙" w:cs="TH SarabunIT๙" w:hint="cs"/>
          <w:cs/>
        </w:rPr>
        <w:t>...</w:t>
      </w:r>
      <w:r w:rsidR="00C32E53">
        <w:rPr>
          <w:rFonts w:ascii="TH SarabunIT๙" w:hAnsi="TH SarabunIT๙" w:cs="TH SarabunIT๙"/>
          <w:cs/>
        </w:rPr>
        <w:t>.</w:t>
      </w:r>
      <w:r w:rsidR="005028EB">
        <w:rPr>
          <w:rFonts w:ascii="TH SarabunIT๙" w:hAnsi="TH SarabunIT๙" w:cs="TH SarabunIT๙"/>
          <w:cs/>
        </w:rPr>
        <w:t>.</w:t>
      </w:r>
      <w:r w:rsidR="00B15C90">
        <w:rPr>
          <w:rFonts w:ascii="TH SarabunIT๙" w:hAnsi="TH SarabunIT๙" w:cs="TH SarabunIT๙" w:hint="cs"/>
          <w:cs/>
        </w:rPr>
        <w:t>....</w:t>
      </w:r>
      <w:r w:rsidR="005028EB">
        <w:rPr>
          <w:rFonts w:ascii="TH SarabunIT๙" w:hAnsi="TH SarabunIT๙" w:cs="TH SarabunIT๙"/>
          <w:cs/>
        </w:rPr>
        <w:t>.</w:t>
      </w:r>
      <w:r w:rsidR="00B15C90">
        <w:rPr>
          <w:rFonts w:ascii="TH SarabunIT๙" w:hAnsi="TH SarabunIT๙" w:cs="TH SarabunIT๙" w:hint="cs"/>
          <w:cs/>
        </w:rPr>
        <w:t>...............</w:t>
      </w:r>
      <w:r w:rsidR="005028EB">
        <w:rPr>
          <w:rFonts w:ascii="TH SarabunIT๙" w:hAnsi="TH SarabunIT๙" w:cs="TH SarabunIT๙"/>
          <w:cs/>
        </w:rPr>
        <w:t xml:space="preserve"> </w:t>
      </w:r>
      <w:r w:rsidR="005028EB" w:rsidRPr="00B15C90">
        <w:rPr>
          <w:rFonts w:ascii="TH SarabunIT๙" w:hAnsi="TH SarabunIT๙" w:cs="TH SarabunIT๙"/>
          <w:b/>
          <w:bCs/>
          <w:cs/>
        </w:rPr>
        <w:t>ระดั</w:t>
      </w:r>
      <w:r w:rsidR="00C32E53" w:rsidRPr="00B15C90">
        <w:rPr>
          <w:rFonts w:ascii="TH SarabunIT๙" w:hAnsi="TH SarabunIT๙" w:cs="TH SarabunIT๙"/>
          <w:b/>
          <w:bCs/>
          <w:cs/>
        </w:rPr>
        <w:t>บ</w:t>
      </w:r>
      <w:r w:rsidR="00C32E53">
        <w:rPr>
          <w:rFonts w:ascii="TH SarabunIT๙" w:hAnsi="TH SarabunIT๙" w:cs="TH SarabunIT๙"/>
          <w:cs/>
        </w:rPr>
        <w:t xml:space="preserve"> .</w:t>
      </w:r>
      <w:r w:rsidR="002C40EF">
        <w:rPr>
          <w:rFonts w:ascii="TH SarabunIT๙" w:hAnsi="TH SarabunIT๙" w:cs="TH SarabunIT๙" w:hint="cs"/>
          <w:cs/>
        </w:rPr>
        <w:t>.</w:t>
      </w:r>
      <w:r w:rsidR="00C32E53">
        <w:rPr>
          <w:rFonts w:ascii="TH SarabunIT๙" w:hAnsi="TH SarabunIT๙" w:cs="TH SarabunIT๙"/>
          <w:cs/>
        </w:rPr>
        <w:t>..........</w:t>
      </w:r>
      <w:r w:rsidR="00B15C90">
        <w:rPr>
          <w:rFonts w:ascii="TH SarabunIT๙" w:hAnsi="TH SarabunIT๙" w:cs="TH SarabunIT๙" w:hint="cs"/>
          <w:cs/>
        </w:rPr>
        <w:t>...........</w:t>
      </w:r>
      <w:r w:rsidR="005028EB">
        <w:rPr>
          <w:rFonts w:ascii="TH SarabunIT๙" w:hAnsi="TH SarabunIT๙" w:cs="TH SarabunIT๙"/>
          <w:cs/>
        </w:rPr>
        <w:t xml:space="preserve">. </w:t>
      </w:r>
    </w:p>
    <w:p w14:paraId="6117F471" w14:textId="4A42E848" w:rsidR="005028EB" w:rsidRDefault="002C40EF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028EB" w:rsidRPr="00B15C90">
        <w:rPr>
          <w:rFonts w:ascii="TH SarabunIT๙" w:hAnsi="TH SarabunIT๙" w:cs="TH SarabunIT๙"/>
          <w:b/>
          <w:bCs/>
          <w:cs/>
        </w:rPr>
        <w:t>ตำ</w:t>
      </w:r>
      <w:r w:rsidR="00C32E53" w:rsidRPr="00B15C90">
        <w:rPr>
          <w:rFonts w:ascii="TH SarabunIT๙" w:hAnsi="TH SarabunIT๙" w:cs="TH SarabunIT๙"/>
          <w:b/>
          <w:bCs/>
          <w:cs/>
        </w:rPr>
        <w:t>แหน่งเลขที่</w:t>
      </w:r>
      <w:r w:rsidR="00C32E53">
        <w:rPr>
          <w:rFonts w:ascii="TH SarabunIT๙" w:hAnsi="TH SarabunIT๙" w:cs="TH SarabunIT๙"/>
          <w:cs/>
        </w:rPr>
        <w:t xml:space="preserve"> ....</w:t>
      </w:r>
      <w:r w:rsidR="00C32E53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</w:t>
      </w:r>
      <w:r w:rsidR="00C32E53">
        <w:rPr>
          <w:rFonts w:ascii="TH SarabunIT๙" w:hAnsi="TH SarabunIT๙" w:cs="TH SarabunIT๙"/>
          <w:cs/>
        </w:rPr>
        <w:t>.....</w:t>
      </w:r>
      <w:r w:rsidR="00C32E53">
        <w:rPr>
          <w:rFonts w:ascii="TH SarabunIT๙" w:hAnsi="TH SarabunIT๙" w:cs="TH SarabunIT๙" w:hint="cs"/>
          <w:cs/>
        </w:rPr>
        <w:t>.</w:t>
      </w:r>
      <w:r w:rsidR="00C32E53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610DDE">
        <w:rPr>
          <w:rFonts w:ascii="TH SarabunIT๙" w:hAnsi="TH SarabunIT๙" w:cs="TH SarabunIT๙" w:hint="cs"/>
          <w:b/>
          <w:bCs/>
          <w:cs/>
        </w:rPr>
        <w:t>เ</w:t>
      </w:r>
      <w:r w:rsidRPr="00610DDE">
        <w:rPr>
          <w:rFonts w:ascii="TH SarabunIT๙" w:hAnsi="TH SarabunIT๙" w:cs="TH SarabunIT๙"/>
          <w:b/>
          <w:bCs/>
          <w:cs/>
        </w:rPr>
        <w:t>งินเดือน</w:t>
      </w:r>
      <w:r>
        <w:rPr>
          <w:rFonts w:ascii="TH SarabunIT๙" w:hAnsi="TH SarabunIT๙" w:cs="TH SarabunIT๙"/>
          <w:cs/>
        </w:rPr>
        <w:t xml:space="preserve"> ............................. </w:t>
      </w:r>
      <w:r w:rsidRPr="00610DDE">
        <w:rPr>
          <w:rFonts w:ascii="TH SarabunIT๙" w:hAnsi="TH SarabunIT๙" w:cs="TH SarabunIT๙"/>
          <w:b/>
          <w:bCs/>
          <w:cs/>
        </w:rPr>
        <w:t>บาท</w:t>
      </w:r>
    </w:p>
    <w:p w14:paraId="6F0981DE" w14:textId="559EC7EF" w:rsidR="007977BC" w:rsidRDefault="005028EB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 w:rsidR="00AA53F7">
        <w:rPr>
          <w:rFonts w:ascii="TH SarabunIT๙" w:hAnsi="TH SarabunIT๙" w:cs="TH SarabunIT๙" w:hint="cs"/>
          <w:cs/>
        </w:rPr>
        <w:t xml:space="preserve"> </w:t>
      </w:r>
      <w:r w:rsidRPr="00B15C90">
        <w:rPr>
          <w:rFonts w:ascii="TH SarabunIT๙" w:hAnsi="TH SarabunIT๙" w:cs="TH SarabunIT๙"/>
          <w:b/>
          <w:bCs/>
          <w:cs/>
        </w:rPr>
        <w:t>สังกัด</w:t>
      </w:r>
      <w:r w:rsidR="00B15C90" w:rsidRPr="00B15C90">
        <w:rPr>
          <w:rFonts w:ascii="TH SarabunIT๙" w:hAnsi="TH SarabunIT๙" w:cs="TH SarabunIT๙" w:hint="cs"/>
          <w:b/>
          <w:bCs/>
          <w:cs/>
        </w:rPr>
        <w:t xml:space="preserve"> </w:t>
      </w:r>
      <w:r w:rsidRPr="00B15C90">
        <w:rPr>
          <w:rFonts w:ascii="TH SarabunIT๙" w:hAnsi="TH SarabunIT๙" w:cs="TH SarabunIT๙"/>
          <w:b/>
          <w:bCs/>
          <w:cs/>
        </w:rPr>
        <w:t>ฝ่าย</w:t>
      </w:r>
      <w:r>
        <w:rPr>
          <w:rFonts w:ascii="TH SarabunIT๙" w:hAnsi="TH SarabunIT๙" w:cs="TH SarabunIT๙"/>
          <w:cs/>
        </w:rPr>
        <w:t xml:space="preserve"> ........</w:t>
      </w:r>
      <w:r w:rsidR="007977BC">
        <w:rPr>
          <w:rFonts w:ascii="TH SarabunIT๙" w:hAnsi="TH SarabunIT๙" w:cs="TH SarabunIT๙"/>
          <w:cs/>
        </w:rPr>
        <w:t>...................</w:t>
      </w:r>
      <w:r w:rsidR="007977BC">
        <w:rPr>
          <w:rFonts w:ascii="TH SarabunIT๙" w:hAnsi="TH SarabunIT๙" w:cs="TH SarabunIT๙" w:hint="cs"/>
          <w:cs/>
        </w:rPr>
        <w:t>.......</w:t>
      </w:r>
      <w:r w:rsidR="00470541">
        <w:rPr>
          <w:rFonts w:ascii="TH SarabunIT๙" w:hAnsi="TH SarabunIT๙" w:cs="TH SarabunIT๙" w:hint="cs"/>
          <w:cs/>
        </w:rPr>
        <w:t>.</w:t>
      </w:r>
      <w:r w:rsidR="007977BC">
        <w:rPr>
          <w:rFonts w:ascii="TH SarabunIT๙" w:hAnsi="TH SarabunIT๙" w:cs="TH SarabunIT๙" w:hint="cs"/>
          <w:cs/>
        </w:rPr>
        <w:t>...</w:t>
      </w:r>
      <w:r w:rsidR="00C67F64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/>
          <w:cs/>
        </w:rPr>
        <w:t>.</w:t>
      </w:r>
      <w:r w:rsidR="00C67F64">
        <w:rPr>
          <w:rFonts w:ascii="TH SarabunIT๙" w:hAnsi="TH SarabunIT๙" w:cs="TH SarabunIT๙" w:hint="cs"/>
          <w:cs/>
        </w:rPr>
        <w:t>.</w:t>
      </w:r>
      <w:r w:rsidR="00B15C90">
        <w:rPr>
          <w:rFonts w:ascii="TH SarabunIT๙" w:hAnsi="TH SarabunIT๙" w:cs="TH SarabunIT๙" w:hint="cs"/>
          <w:cs/>
        </w:rPr>
        <w:t>.</w:t>
      </w:r>
      <w:r w:rsidR="00C67F64">
        <w:rPr>
          <w:rFonts w:ascii="TH SarabunIT๙" w:hAnsi="TH SarabunIT๙" w:cs="TH SarabunIT๙" w:hint="cs"/>
          <w:cs/>
        </w:rPr>
        <w:t>.......</w:t>
      </w:r>
      <w:r w:rsidR="00434679">
        <w:rPr>
          <w:rFonts w:ascii="TH SarabunIT๙" w:hAnsi="TH SarabunIT๙" w:cs="TH SarabunIT๙" w:hint="cs"/>
          <w:cs/>
        </w:rPr>
        <w:t>...................</w:t>
      </w:r>
      <w:r w:rsidR="00C67F64">
        <w:rPr>
          <w:rFonts w:ascii="TH SarabunIT๙" w:hAnsi="TH SarabunIT๙" w:cs="TH SarabunIT๙" w:hint="cs"/>
          <w:cs/>
        </w:rPr>
        <w:t>..............</w:t>
      </w:r>
      <w:r w:rsidR="00470541">
        <w:rPr>
          <w:rFonts w:ascii="TH SarabunIT๙" w:hAnsi="TH SarabunIT๙" w:cs="TH SarabunIT๙" w:hint="cs"/>
          <w:cs/>
        </w:rPr>
        <w:t>......</w:t>
      </w:r>
      <w:r w:rsidR="00C67F64">
        <w:rPr>
          <w:rFonts w:ascii="TH SarabunIT๙" w:hAnsi="TH SarabunIT๙" w:cs="TH SarabunIT๙" w:hint="cs"/>
          <w:cs/>
        </w:rPr>
        <w:t>.</w:t>
      </w:r>
      <w:r w:rsidR="00391334">
        <w:rPr>
          <w:rFonts w:ascii="TH SarabunIT๙" w:hAnsi="TH SarabunIT๙" w:cs="TH SarabunIT๙" w:hint="cs"/>
          <w:cs/>
        </w:rPr>
        <w:t>............................</w:t>
      </w:r>
    </w:p>
    <w:p w14:paraId="73998B35" w14:textId="4975DC05" w:rsidR="00F114AA" w:rsidRDefault="007977BC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A53F7">
        <w:rPr>
          <w:rFonts w:ascii="TH SarabunIT๙" w:hAnsi="TH SarabunIT๙" w:cs="TH SarabunIT๙" w:hint="cs"/>
          <w:cs/>
        </w:rPr>
        <w:t xml:space="preserve"> </w:t>
      </w:r>
      <w:r w:rsidR="005028EB" w:rsidRPr="00610DDE">
        <w:rPr>
          <w:rFonts w:ascii="TH SarabunIT๙" w:hAnsi="TH SarabunIT๙" w:cs="TH SarabunIT๙"/>
          <w:b/>
          <w:bCs/>
          <w:cs/>
        </w:rPr>
        <w:t>สำนัก/กอง</w:t>
      </w:r>
      <w:r w:rsidR="005028EB">
        <w:rPr>
          <w:rFonts w:ascii="TH SarabunIT๙" w:hAnsi="TH SarabunIT๙" w:cs="TH SarabunIT๙"/>
          <w:cs/>
        </w:rPr>
        <w:t xml:space="preserve"> ......</w:t>
      </w:r>
      <w:r>
        <w:rPr>
          <w:rFonts w:ascii="TH SarabunIT๙" w:hAnsi="TH SarabunIT๙" w:cs="TH SarabunIT๙" w:hint="cs"/>
          <w:cs/>
        </w:rPr>
        <w:t>..</w:t>
      </w:r>
      <w:r w:rsidR="005028EB">
        <w:rPr>
          <w:rFonts w:ascii="TH SarabunIT๙" w:hAnsi="TH SarabunIT๙" w:cs="TH SarabunIT๙"/>
          <w:cs/>
        </w:rPr>
        <w:t>....................</w:t>
      </w:r>
      <w:r w:rsidR="00D042ED">
        <w:rPr>
          <w:rFonts w:ascii="TH SarabunIT๙" w:hAnsi="TH SarabunIT๙" w:cs="TH SarabunIT๙"/>
          <w:cs/>
        </w:rPr>
        <w:t>.....</w:t>
      </w:r>
      <w:r w:rsidR="00C32E53">
        <w:rPr>
          <w:rFonts w:ascii="TH SarabunIT๙" w:hAnsi="TH SarabunIT๙" w:cs="TH SarabunIT๙"/>
          <w:cs/>
        </w:rPr>
        <w:t>.......</w:t>
      </w:r>
      <w:r w:rsidR="002C40EF">
        <w:rPr>
          <w:rFonts w:ascii="TH SarabunIT๙" w:hAnsi="TH SarabunIT๙" w:cs="TH SarabunIT๙" w:hint="cs"/>
          <w:cs/>
        </w:rPr>
        <w:t>..</w:t>
      </w:r>
      <w:r w:rsidR="00434679">
        <w:rPr>
          <w:rFonts w:ascii="TH SarabunIT๙" w:hAnsi="TH SarabunIT๙" w:cs="TH SarabunIT๙" w:hint="cs"/>
          <w:cs/>
        </w:rPr>
        <w:t>..</w:t>
      </w:r>
      <w:r w:rsidR="00F114AA">
        <w:rPr>
          <w:rFonts w:ascii="TH SarabunIT๙" w:hAnsi="TH SarabunIT๙" w:cs="TH SarabunIT๙" w:hint="cs"/>
          <w:cs/>
        </w:rPr>
        <w:t>..........................................................................</w:t>
      </w:r>
      <w:r w:rsidR="00C67F64">
        <w:rPr>
          <w:rFonts w:ascii="TH SarabunIT๙" w:hAnsi="TH SarabunIT๙" w:cs="TH SarabunIT๙" w:hint="cs"/>
          <w:cs/>
        </w:rPr>
        <w:t>...</w:t>
      </w:r>
      <w:r w:rsidR="00391334">
        <w:rPr>
          <w:rFonts w:ascii="TH SarabunIT๙" w:hAnsi="TH SarabunIT๙" w:cs="TH SarabunIT๙" w:hint="cs"/>
          <w:cs/>
        </w:rPr>
        <w:t>.</w:t>
      </w:r>
      <w:r w:rsidR="005028EB">
        <w:rPr>
          <w:rFonts w:ascii="TH SarabunIT๙" w:hAnsi="TH SarabunIT๙" w:cs="TH SarabunIT๙"/>
          <w:cs/>
        </w:rPr>
        <w:t xml:space="preserve"> </w:t>
      </w:r>
    </w:p>
    <w:p w14:paraId="69D7F491" w14:textId="419D3DDE" w:rsidR="005028EB" w:rsidRPr="002C40EF" w:rsidRDefault="00F114AA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A53F7">
        <w:rPr>
          <w:rFonts w:ascii="TH SarabunIT๙" w:hAnsi="TH SarabunIT๙" w:cs="TH SarabunIT๙" w:hint="cs"/>
          <w:cs/>
        </w:rPr>
        <w:t xml:space="preserve"> </w:t>
      </w:r>
      <w:r w:rsidR="00C67F64" w:rsidRPr="00610DDE">
        <w:rPr>
          <w:rFonts w:ascii="TH SarabunIT๙" w:hAnsi="TH SarabunIT๙" w:cs="TH SarabunIT๙" w:hint="cs"/>
          <w:b/>
          <w:bCs/>
          <w:cs/>
        </w:rPr>
        <w:t>(</w:t>
      </w:r>
      <w:r w:rsidR="007977BC" w:rsidRPr="00610DDE">
        <w:rPr>
          <w:rFonts w:ascii="TH SarabunIT๙" w:hAnsi="TH SarabunIT๙" w:cs="TH SarabunIT๙" w:hint="cs"/>
          <w:b/>
          <w:bCs/>
          <w:cs/>
        </w:rPr>
        <w:t>ปฏิบัติหน้าที่</w:t>
      </w:r>
      <w:r w:rsidR="00CA4918">
        <w:rPr>
          <w:rFonts w:ascii="TH SarabunIT๙" w:hAnsi="TH SarabunIT๙" w:cs="TH SarabunIT๙" w:hint="cs"/>
          <w:cs/>
        </w:rPr>
        <w:t xml:space="preserve"> </w:t>
      </w:r>
      <w:r w:rsidR="00391334">
        <w:rPr>
          <w:rFonts w:ascii="TH SarabunIT๙" w:hAnsi="TH SarabunIT๙" w:cs="TH SarabunIT๙" w:hint="cs"/>
          <w:cs/>
        </w:rPr>
        <w:t>...........................</w:t>
      </w:r>
      <w:r w:rsidR="00B15C90">
        <w:rPr>
          <w:rFonts w:ascii="TH SarabunIT๙" w:hAnsi="TH SarabunIT๙" w:cs="TH SarabunIT๙" w:hint="cs"/>
          <w:cs/>
        </w:rPr>
        <w:t>........</w:t>
      </w:r>
      <w:r w:rsidR="00391334">
        <w:rPr>
          <w:rFonts w:ascii="TH SarabunIT๙" w:hAnsi="TH SarabunIT๙" w:cs="TH SarabunIT๙" w:hint="cs"/>
          <w:cs/>
        </w:rPr>
        <w:t>.....</w:t>
      </w:r>
      <w:r w:rsidR="00B15C90">
        <w:rPr>
          <w:rFonts w:ascii="TH SarabunIT๙" w:hAnsi="TH SarabunIT๙" w:cs="TH SarabunIT๙" w:hint="cs"/>
          <w:cs/>
        </w:rPr>
        <w:t>....................</w:t>
      </w:r>
      <w:r w:rsidR="00391334">
        <w:rPr>
          <w:rFonts w:ascii="TH SarabunIT๙" w:hAnsi="TH SarabunIT๙" w:cs="TH SarabunIT๙" w:hint="cs"/>
          <w:cs/>
        </w:rPr>
        <w:t>........................</w:t>
      </w:r>
      <w:r w:rsidR="00836E26">
        <w:rPr>
          <w:rFonts w:ascii="TH SarabunIT๙" w:hAnsi="TH SarabunIT๙" w:cs="TH SarabunIT๙" w:hint="cs"/>
          <w:cs/>
        </w:rPr>
        <w:t>............</w:t>
      </w:r>
      <w:r w:rsidR="00391334">
        <w:rPr>
          <w:rFonts w:ascii="TH SarabunIT๙" w:hAnsi="TH SarabunIT๙" w:cs="TH SarabunIT๙" w:hint="cs"/>
          <w:cs/>
        </w:rPr>
        <w:t>.........</w:t>
      </w:r>
      <w:r w:rsidR="00B15C90">
        <w:rPr>
          <w:rFonts w:ascii="TH SarabunIT๙" w:hAnsi="TH SarabunIT๙" w:cs="TH SarabunIT๙" w:hint="cs"/>
          <w:cs/>
        </w:rPr>
        <w:t xml:space="preserve"> </w:t>
      </w:r>
      <w:r w:rsidR="00B15C90" w:rsidRPr="00AA53F7">
        <w:rPr>
          <w:rFonts w:ascii="TH SarabunIT๙" w:hAnsi="TH SarabunIT๙" w:cs="TH SarabunIT๙" w:hint="cs"/>
          <w:cs/>
        </w:rPr>
        <w:t>(ถ้ามี)</w:t>
      </w:r>
      <w:r w:rsidR="00C67F64" w:rsidRPr="00610DDE">
        <w:rPr>
          <w:rFonts w:ascii="TH SarabunIT๙" w:hAnsi="TH SarabunIT๙" w:cs="TH SarabunIT๙" w:hint="cs"/>
          <w:b/>
          <w:bCs/>
          <w:cs/>
        </w:rPr>
        <w:t>)</w:t>
      </w:r>
      <w:r w:rsidR="00391334" w:rsidRPr="00610DDE">
        <w:rPr>
          <w:rFonts w:ascii="TH SarabunIT๙" w:hAnsi="TH SarabunIT๙" w:cs="TH SarabunIT๙" w:hint="cs"/>
          <w:b/>
          <w:bCs/>
          <w:cs/>
        </w:rPr>
        <w:t xml:space="preserve"> </w:t>
      </w:r>
      <w:r w:rsidR="00D741DB">
        <w:rPr>
          <w:rFonts w:ascii="TH SarabunIT๙" w:hAnsi="TH SarabunIT๙" w:cs="TH SarabunIT๙"/>
          <w:cs/>
        </w:rPr>
        <w:t xml:space="preserve">   </w:t>
      </w:r>
    </w:p>
    <w:p w14:paraId="3A9AD467" w14:textId="0B7DA9CB" w:rsidR="00610DDE" w:rsidRDefault="00610DDE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3. </w:t>
      </w:r>
      <w:r w:rsidR="00AA53F7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ประวัติส่วนตัว</w:t>
      </w:r>
    </w:p>
    <w:p w14:paraId="3718B74A" w14:textId="4F31C840" w:rsidR="00610DDE" w:rsidRDefault="00610DDE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3.1 </w:t>
      </w:r>
      <w:r w:rsidR="00860DD7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วัน/เดือน/ปี เกิด </w:t>
      </w:r>
      <w:r w:rsidRPr="00610DDE">
        <w:rPr>
          <w:rFonts w:ascii="TH SarabunIT๙" w:hAnsi="TH SarabunIT๙" w:cs="TH SarabunIT๙" w:hint="cs"/>
          <w:cs/>
        </w:rPr>
        <w:t>............</w:t>
      </w:r>
      <w:r w:rsidR="002C40EF">
        <w:rPr>
          <w:rFonts w:ascii="TH SarabunIT๙" w:hAnsi="TH SarabunIT๙" w:cs="TH SarabunIT๙" w:hint="cs"/>
          <w:cs/>
        </w:rPr>
        <w:t>..</w:t>
      </w:r>
      <w:r w:rsidRPr="00610DDE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..</w:t>
      </w:r>
      <w:r w:rsidRPr="00610DDE"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610DDE">
        <w:rPr>
          <w:rFonts w:ascii="TH SarabunIT๙" w:hAnsi="TH SarabunIT๙" w:cs="TH SarabunIT๙" w:hint="cs"/>
          <w:b/>
          <w:bCs/>
          <w:cs/>
        </w:rPr>
        <w:t>อายุ</w:t>
      </w:r>
      <w:r w:rsidR="003D5B1C">
        <w:rPr>
          <w:rFonts w:ascii="TH SarabunIT๙" w:hAnsi="TH SarabunIT๙" w:cs="TH SarabunIT๙" w:hint="cs"/>
          <w:b/>
          <w:bCs/>
          <w:cs/>
        </w:rPr>
        <w:t>ปัจจุบัน</w:t>
      </w:r>
      <w:r>
        <w:rPr>
          <w:rFonts w:ascii="TH SarabunIT๙" w:hAnsi="TH SarabunIT๙" w:cs="TH SarabunIT๙" w:hint="cs"/>
          <w:cs/>
        </w:rPr>
        <w:t xml:space="preserve"> .....</w:t>
      </w:r>
      <w:r w:rsidR="00851FAF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........ </w:t>
      </w:r>
      <w:r w:rsidRPr="00610DDE">
        <w:rPr>
          <w:rFonts w:ascii="TH SarabunIT๙" w:hAnsi="TH SarabunIT๙" w:cs="TH SarabunIT๙" w:hint="cs"/>
          <w:b/>
          <w:bCs/>
          <w:cs/>
        </w:rPr>
        <w:t>ปี</w:t>
      </w:r>
    </w:p>
    <w:p w14:paraId="272519F9" w14:textId="6ED9A217" w:rsidR="00FE002C" w:rsidRDefault="00FE002C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</w:t>
      </w:r>
      <w:r w:rsidR="003D5B1C"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วันเกษียณอายุราชการ  </w:t>
      </w:r>
      <w:r w:rsidRPr="006C5393">
        <w:rPr>
          <w:rFonts w:ascii="TH SarabunIT๙" w:hAnsi="TH SarabunIT๙" w:cs="TH SarabunIT๙" w:hint="cs"/>
          <w:cs/>
        </w:rPr>
        <w:t>..................................</w:t>
      </w:r>
      <w:r>
        <w:rPr>
          <w:rFonts w:ascii="TH SarabunIT๙" w:hAnsi="TH SarabunIT๙" w:cs="TH SarabunIT๙" w:hint="cs"/>
          <w:cs/>
        </w:rPr>
        <w:t>.......</w:t>
      </w:r>
      <w:r w:rsidRPr="006C5393">
        <w:rPr>
          <w:rFonts w:ascii="TH SarabunIT๙" w:hAnsi="TH SarabunIT๙" w:cs="TH SarabunIT๙" w:hint="cs"/>
          <w:cs/>
        </w:rPr>
        <w:t>.........</w:t>
      </w:r>
      <w:r w:rsidR="002C40EF">
        <w:rPr>
          <w:rFonts w:ascii="TH SarabunIT๙" w:hAnsi="TH SarabunIT๙" w:cs="TH SarabunIT๙" w:hint="cs"/>
          <w:cs/>
        </w:rPr>
        <w:t>............................</w:t>
      </w:r>
      <w:r w:rsidRPr="006C5393">
        <w:rPr>
          <w:rFonts w:ascii="TH SarabunIT๙" w:hAnsi="TH SarabunIT๙" w:cs="TH SarabunIT๙" w:hint="cs"/>
          <w:cs/>
        </w:rPr>
        <w:t>.......</w:t>
      </w:r>
    </w:p>
    <w:p w14:paraId="1A48D5F2" w14:textId="145D7348" w:rsidR="00F95DC3" w:rsidRDefault="00F95DC3" w:rsidP="002D4646">
      <w:pPr>
        <w:tabs>
          <w:tab w:val="left" w:pos="851"/>
          <w:tab w:val="left" w:pos="3969"/>
          <w:tab w:val="left" w:pos="5387"/>
          <w:tab w:val="left" w:pos="7371"/>
        </w:tabs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</w:t>
      </w:r>
      <w:r w:rsidR="003D5B1C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 xml:space="preserve">  สถานภาพครอบครัว </w:t>
      </w:r>
      <w:r>
        <w:rPr>
          <w:rFonts w:ascii="TH SarabunIT๙" w:hAnsi="TH SarabunIT๙" w:cs="TH SarabunIT๙"/>
          <w:b/>
          <w:bCs/>
          <w:cs/>
        </w:rPr>
        <w:tab/>
      </w:r>
      <w:r w:rsidR="009570C5" w:rsidRPr="009570C5">
        <w:rPr>
          <w:rFonts w:ascii="TH SarabunIT๙" w:hAnsi="TH SarabunIT๙" w:cs="TH SarabunIT๙" w:hint="cs"/>
          <w:cs/>
        </w:rPr>
        <w:t>(   )</w:t>
      </w:r>
      <w:r w:rsidR="009570C5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โสด</w:t>
      </w:r>
      <w:r>
        <w:rPr>
          <w:rFonts w:ascii="TH SarabunIT๙" w:hAnsi="TH SarabunIT๙" w:cs="TH SarabunIT๙"/>
          <w:b/>
          <w:bCs/>
          <w:cs/>
        </w:rPr>
        <w:tab/>
      </w:r>
      <w:r w:rsidR="009570C5" w:rsidRPr="009570C5">
        <w:rPr>
          <w:rFonts w:ascii="TH SarabunIT๙" w:hAnsi="TH SarabunIT๙" w:cs="TH SarabunIT๙" w:hint="cs"/>
          <w:cs/>
        </w:rPr>
        <w:t>(   )</w:t>
      </w:r>
      <w:r w:rsidR="009570C5"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>สมรส</w:t>
      </w:r>
      <w:r w:rsidR="00FE002C"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FE002C" w:rsidRPr="00FE002C">
        <w:rPr>
          <w:rFonts w:ascii="TH SarabunIT๙" w:hAnsi="TH SarabunIT๙" w:cs="TH SarabunIT๙" w:hint="cs"/>
          <w:cs/>
        </w:rPr>
        <w:t>(   )</w:t>
      </w:r>
      <w:r w:rsidR="00FE002C">
        <w:rPr>
          <w:rFonts w:ascii="TH SarabunIT๙" w:hAnsi="TH SarabunIT๙" w:cs="TH SarabunIT๙" w:hint="cs"/>
          <w:b/>
          <w:bCs/>
          <w:cs/>
        </w:rPr>
        <w:t xml:space="preserve"> อื่น ๆ </w:t>
      </w:r>
      <w:r>
        <w:rPr>
          <w:rFonts w:ascii="TH SarabunIT๙" w:hAnsi="TH SarabunIT๙" w:cs="TH SarabunIT๙"/>
          <w:b/>
          <w:bCs/>
          <w:cs/>
        </w:rPr>
        <w:tab/>
      </w:r>
    </w:p>
    <w:p w14:paraId="5A152375" w14:textId="7F41F4E9" w:rsidR="006C5393" w:rsidRDefault="006C5393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</w:rPr>
      </w:pPr>
      <w:r w:rsidRPr="006C5393">
        <w:rPr>
          <w:rFonts w:ascii="TH SarabunIT๙" w:hAnsi="TH SarabunIT๙" w:cs="TH SarabunIT๙"/>
          <w:b/>
          <w:bCs/>
          <w:cs/>
        </w:rPr>
        <w:tab/>
      </w:r>
      <w:r w:rsidRPr="006C5393">
        <w:rPr>
          <w:rFonts w:ascii="TH SarabunIT๙" w:hAnsi="TH SarabunIT๙" w:cs="TH SarabunIT๙" w:hint="cs"/>
          <w:b/>
          <w:bCs/>
          <w:cs/>
        </w:rPr>
        <w:t xml:space="preserve">3.4 </w:t>
      </w:r>
      <w:r w:rsidR="00860DD7">
        <w:rPr>
          <w:rFonts w:ascii="TH SarabunIT๙" w:hAnsi="TH SarabunIT๙" w:cs="TH SarabunIT๙"/>
          <w:b/>
          <w:bCs/>
        </w:rPr>
        <w:t xml:space="preserve"> </w:t>
      </w:r>
      <w:r w:rsidR="00A12728">
        <w:rPr>
          <w:rFonts w:ascii="TH SarabunIT๙" w:hAnsi="TH SarabunIT๙" w:cs="TH SarabunIT๙" w:hint="cs"/>
          <w:b/>
          <w:bCs/>
          <w:cs/>
        </w:rPr>
        <w:t>เบอร์</w:t>
      </w:r>
      <w:r w:rsidR="00860DD7">
        <w:rPr>
          <w:rFonts w:ascii="TH SarabunIT๙" w:hAnsi="TH SarabunIT๙" w:cs="TH SarabunIT๙" w:hint="cs"/>
          <w:b/>
          <w:bCs/>
          <w:cs/>
        </w:rPr>
        <w:t xml:space="preserve">โทรศัพท์ที่สามารถติดต่อได้สะดวก </w:t>
      </w:r>
      <w:r w:rsidR="00860DD7">
        <w:rPr>
          <w:rFonts w:ascii="TH SarabunIT๙" w:hAnsi="TH SarabunIT๙" w:cs="TH SarabunIT๙" w:hint="cs"/>
          <w:cs/>
        </w:rPr>
        <w:t xml:space="preserve"> .........................</w:t>
      </w:r>
      <w:r w:rsidR="00EF6CE2">
        <w:rPr>
          <w:rFonts w:ascii="TH SarabunIT๙" w:hAnsi="TH SarabunIT๙" w:cs="TH SarabunIT๙" w:hint="cs"/>
          <w:cs/>
        </w:rPr>
        <w:t>..........................</w:t>
      </w:r>
      <w:r w:rsidR="00860DD7">
        <w:rPr>
          <w:rFonts w:ascii="TH SarabunIT๙" w:hAnsi="TH SarabunIT๙" w:cs="TH SarabunIT๙" w:hint="cs"/>
          <w:cs/>
        </w:rPr>
        <w:t>..............................</w:t>
      </w:r>
    </w:p>
    <w:p w14:paraId="36BEB619" w14:textId="1A631F9A" w:rsidR="00860DD7" w:rsidRPr="00860DD7" w:rsidRDefault="00860DD7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860DD7">
        <w:rPr>
          <w:rFonts w:ascii="TH SarabunIT๙" w:hAnsi="TH SarabunIT๙" w:cs="TH SarabunIT๙"/>
          <w:b/>
          <w:bCs/>
        </w:rPr>
        <w:t>E-mail</w:t>
      </w:r>
      <w:r>
        <w:rPr>
          <w:rFonts w:ascii="TH SarabunIT๙" w:hAnsi="TH SarabunIT๙" w:cs="TH SarabunIT๙"/>
        </w:rPr>
        <w:t xml:space="preserve"> ……………………………………………………………………………………</w:t>
      </w:r>
      <w:r w:rsidR="00EF6CE2"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/>
        </w:rPr>
        <w:t>…………………………</w:t>
      </w:r>
      <w:r w:rsidRPr="00860DD7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2098603" w14:textId="72124AA1" w:rsidR="0011281D" w:rsidRDefault="000F16CA" w:rsidP="002D4646">
      <w:pPr>
        <w:spacing w:line="240" w:lineRule="atLeast"/>
        <w:ind w:left="0"/>
        <w:rPr>
          <w:rFonts w:ascii="TH SarabunIT๙" w:hAnsi="TH SarabunIT๙" w:cs="TH SarabunIT๙"/>
          <w:spacing w:val="-4"/>
        </w:rPr>
      </w:pPr>
      <w:r w:rsidRPr="006C0371">
        <w:rPr>
          <w:rFonts w:ascii="TH SarabunIT๙" w:hAnsi="TH SarabunIT๙" w:cs="TH SarabunIT๙" w:hint="cs"/>
          <w:b/>
          <w:bCs/>
          <w:cs/>
        </w:rPr>
        <w:t>4</w:t>
      </w:r>
      <w:r w:rsidR="00A56D5E" w:rsidRPr="006C0371">
        <w:rPr>
          <w:rFonts w:ascii="TH SarabunIT๙" w:hAnsi="TH SarabunIT๙" w:cs="TH SarabunIT๙" w:hint="cs"/>
          <w:b/>
          <w:bCs/>
          <w:cs/>
        </w:rPr>
        <w:t xml:space="preserve">. </w:t>
      </w:r>
      <w:r w:rsidR="00AA53F7">
        <w:rPr>
          <w:rFonts w:ascii="TH SarabunIT๙" w:hAnsi="TH SarabunIT๙" w:cs="TH SarabunIT๙" w:hint="cs"/>
          <w:b/>
          <w:bCs/>
          <w:cs/>
        </w:rPr>
        <w:t xml:space="preserve"> </w:t>
      </w:r>
      <w:r w:rsidR="00A56D5E" w:rsidRPr="006C0371">
        <w:rPr>
          <w:rFonts w:ascii="TH SarabunIT๙" w:hAnsi="TH SarabunIT๙" w:cs="TH SarabunIT๙" w:hint="cs"/>
          <w:b/>
          <w:bCs/>
          <w:spacing w:val="-4"/>
          <w:cs/>
        </w:rPr>
        <w:t>ประวัติการศึกษา</w:t>
      </w:r>
      <w:r w:rsidR="002C40EF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DE1235" w:rsidRPr="0056715C">
        <w:rPr>
          <w:rFonts w:ascii="TH SarabunIT๙" w:hAnsi="TH SarabunIT๙" w:cs="TH SarabunIT๙" w:hint="cs"/>
          <w:spacing w:val="-4"/>
          <w:cs/>
        </w:rPr>
        <w:t>ให้</w:t>
      </w:r>
      <w:r w:rsidR="005D00A5" w:rsidRPr="0056715C">
        <w:rPr>
          <w:rFonts w:ascii="TH SarabunIT๙" w:hAnsi="TH SarabunIT๙" w:cs="TH SarabunIT๙" w:hint="cs"/>
          <w:spacing w:val="-4"/>
          <w:cs/>
        </w:rPr>
        <w:t>เริ่มจาก</w:t>
      </w:r>
      <w:r w:rsidR="00A56D5E" w:rsidRPr="0056715C">
        <w:rPr>
          <w:rFonts w:ascii="TH SarabunIT๙" w:hAnsi="TH SarabunIT๙" w:cs="TH SarabunIT๙" w:hint="cs"/>
          <w:spacing w:val="-4"/>
          <w:cs/>
        </w:rPr>
        <w:t>คุณวุฒ</w:t>
      </w:r>
      <w:r w:rsidR="00513930" w:rsidRPr="0056715C">
        <w:rPr>
          <w:rFonts w:ascii="TH SarabunIT๙" w:hAnsi="TH SarabunIT๙" w:cs="TH SarabunIT๙" w:hint="cs"/>
          <w:spacing w:val="-4"/>
          <w:cs/>
        </w:rPr>
        <w:t>ิที่ใช้บรรจุ</w:t>
      </w:r>
      <w:r w:rsidR="000A5936" w:rsidRPr="0056715C">
        <w:rPr>
          <w:rFonts w:ascii="TH SarabunIT๙" w:hAnsi="TH SarabunIT๙" w:cs="TH SarabunIT๙" w:hint="cs"/>
          <w:spacing w:val="-4"/>
          <w:cs/>
        </w:rPr>
        <w:t>เข้ารับราชการ</w:t>
      </w:r>
      <w:r w:rsidR="00BD3792" w:rsidRPr="0056715C">
        <w:rPr>
          <w:rFonts w:ascii="TH SarabunIT๙" w:hAnsi="TH SarabunIT๙" w:cs="TH SarabunIT๙" w:hint="cs"/>
          <w:spacing w:val="-4"/>
          <w:cs/>
        </w:rPr>
        <w:t xml:space="preserve"> และสูงกว่า</w:t>
      </w:r>
      <w:r w:rsidR="0056715C" w:rsidRPr="0056715C">
        <w:rPr>
          <w:rFonts w:ascii="TH SarabunIT๙" w:hAnsi="TH SarabunIT๙" w:cs="TH SarabunIT๙" w:hint="cs"/>
          <w:spacing w:val="-4"/>
          <w:cs/>
        </w:rPr>
        <w:t xml:space="preserve"> (ถ้ามี) </w:t>
      </w:r>
      <w:r w:rsidR="00DE1235" w:rsidRPr="0056715C">
        <w:rPr>
          <w:rFonts w:ascii="TH SarabunIT๙" w:hAnsi="TH SarabunIT๙" w:cs="TH SarabunIT๙" w:hint="cs"/>
          <w:spacing w:val="-4"/>
          <w:cs/>
        </w:rPr>
        <w:t>ที่บันทึกไว้ใน ก.พ.7</w:t>
      </w:r>
      <w:r w:rsidR="0011281D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04B96EA7" w14:textId="42C60769" w:rsidR="00A56D5E" w:rsidRDefault="002D4646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</w:t>
      </w:r>
      <w:r w:rsidR="0011281D">
        <w:rPr>
          <w:rFonts w:ascii="TH SarabunIT๙" w:hAnsi="TH SarabunIT๙" w:cs="TH SarabunIT๙" w:hint="cs"/>
          <w:spacing w:val="-4"/>
          <w:cs/>
        </w:rPr>
        <w:t>และ</w:t>
      </w:r>
      <w:r w:rsidR="0011281D" w:rsidRPr="002C40EF">
        <w:rPr>
          <w:rFonts w:ascii="TH SarabunIT๙" w:hAnsi="TH SarabunIT๙" w:cs="TH SarabunIT๙" w:hint="cs"/>
          <w:b/>
          <w:bCs/>
          <w:color w:val="FF0000"/>
          <w:spacing w:val="-4"/>
          <w:cs/>
        </w:rPr>
        <w:t>หากคุณวุฒิที่ไม่มีใน ก.พ. 7 ให้แนบสำเนาใบปริญญาบัตรด้วย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2126"/>
        <w:gridCol w:w="2130"/>
        <w:gridCol w:w="1981"/>
        <w:gridCol w:w="2835"/>
      </w:tblGrid>
      <w:tr w:rsidR="00593205" w14:paraId="7A5AA520" w14:textId="77777777" w:rsidTr="002C40EF">
        <w:trPr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4E80C" w14:textId="2D746773" w:rsidR="00593205" w:rsidRPr="00654BC6" w:rsidRDefault="00593205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4BC6">
              <w:rPr>
                <w:rFonts w:ascii="TH SarabunIT๙" w:hAnsi="TH SarabunIT๙" w:cs="TH SarabunIT๙" w:hint="cs"/>
                <w:b/>
                <w:bCs/>
                <w:cs/>
              </w:rPr>
              <w:t>คุณวุฒ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70BA0" w14:textId="53F074BD" w:rsidR="00593205" w:rsidRPr="00654BC6" w:rsidRDefault="00593205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54BC6">
              <w:rPr>
                <w:rFonts w:ascii="TH SarabunIT๙" w:hAnsi="TH SarabunIT๙" w:cs="TH SarabunIT๙" w:hint="cs"/>
                <w:b/>
                <w:bCs/>
                <w:cs/>
              </w:rPr>
              <w:t>สาขาวิชาเอ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6EC19" w14:textId="3C2A8C5E" w:rsidR="00593205" w:rsidRPr="00654BC6" w:rsidRDefault="00593205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4BC6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C6FD3" w14:textId="1ACADE65" w:rsidR="00593205" w:rsidRPr="00654BC6" w:rsidRDefault="00593205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4BC6">
              <w:rPr>
                <w:rFonts w:ascii="TH SarabunIT๙" w:hAnsi="TH SarabunIT๙" w:cs="TH SarabunIT๙" w:hint="cs"/>
                <w:b/>
                <w:bCs/>
                <w:cs/>
              </w:rPr>
              <w:t>สถาบัน</w:t>
            </w:r>
          </w:p>
        </w:tc>
      </w:tr>
      <w:tr w:rsidR="00593205" w14:paraId="25F2506D" w14:textId="77777777" w:rsidTr="00593205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4AA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BED" w14:textId="0DC73ECA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0EF" w14:textId="2C55F0C9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CFD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593205" w14:paraId="2CE53CC5" w14:textId="77777777" w:rsidTr="00593205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942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333" w14:textId="078A6731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A4" w14:textId="2CB92C4B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C2D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593205" w14:paraId="284374CB" w14:textId="77777777" w:rsidTr="00593205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ACC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EB4" w14:textId="5DBFF313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AE0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B42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593205" w14:paraId="13C2C019" w14:textId="77777777" w:rsidTr="00593205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3E9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655" w14:textId="6739F398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364" w14:textId="2AB8A015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C9E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593205" w14:paraId="648B4CC4" w14:textId="77777777" w:rsidTr="00593205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97D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36F" w14:textId="64DB6174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D8C" w14:textId="077F600C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0D8" w14:textId="77777777" w:rsidR="00593205" w:rsidRDefault="00593205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</w:tbl>
    <w:p w14:paraId="4319E743" w14:textId="77777777" w:rsidR="00657560" w:rsidRDefault="00657560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</w:p>
    <w:p w14:paraId="3D333C67" w14:textId="00DD412C" w:rsidR="002D4646" w:rsidRDefault="00AA53F7" w:rsidP="00CB3028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  <w:r w:rsidRPr="003B1F5D">
        <w:rPr>
          <w:rFonts w:ascii="TH SarabunIT๙" w:hAnsi="TH SarabunIT๙" w:cs="TH SarabunIT๙" w:hint="cs"/>
          <w:b/>
          <w:bCs/>
          <w:cs/>
        </w:rPr>
        <w:t xml:space="preserve">5. </w:t>
      </w:r>
      <w:r w:rsidR="003B1F5D">
        <w:rPr>
          <w:rFonts w:ascii="TH SarabunIT๙" w:hAnsi="TH SarabunIT๙" w:cs="TH SarabunIT๙" w:hint="cs"/>
          <w:b/>
          <w:bCs/>
          <w:cs/>
        </w:rPr>
        <w:t xml:space="preserve"> </w:t>
      </w:r>
      <w:r w:rsidRPr="003B1F5D">
        <w:rPr>
          <w:rFonts w:ascii="TH SarabunIT๙" w:hAnsi="TH SarabunIT๙" w:cs="TH SarabunIT๙" w:hint="cs"/>
          <w:b/>
          <w:bCs/>
          <w:cs/>
        </w:rPr>
        <w:t>ใบอนุญาตประกอบวิชาชีพ</w:t>
      </w:r>
      <w:r w:rsidR="0058686C" w:rsidRPr="0058686C">
        <w:rPr>
          <w:rFonts w:ascii="TH SarabunIT๙" w:hAnsi="TH SarabunIT๙" w:cs="TH SarabunIT๙" w:hint="cs"/>
          <w:b/>
          <w:bCs/>
          <w:cs/>
        </w:rPr>
        <w:t>ตามที่สำนักงาน ก.พ. กำหนดไว้ในมาตรฐานกำหนดตำแหน่ง</w:t>
      </w:r>
      <w:r w:rsidR="00D32E5D">
        <w:rPr>
          <w:rFonts w:ascii="TH SarabunIT๙" w:hAnsi="TH SarabunIT๙" w:cs="TH SarabunIT๙" w:hint="cs"/>
          <w:b/>
          <w:bCs/>
          <w:cs/>
        </w:rPr>
        <w:t xml:space="preserve"> เช่น ตำแหน่ง</w:t>
      </w:r>
    </w:p>
    <w:p w14:paraId="2A62C195" w14:textId="68EE4242" w:rsidR="00CB3028" w:rsidRDefault="002D4646" w:rsidP="00CB3028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  <w:color w:val="FF0000"/>
          <w:spacing w:val="-4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D32E5D">
        <w:rPr>
          <w:rFonts w:ascii="TH SarabunIT๙" w:hAnsi="TH SarabunIT๙" w:cs="TH SarabunIT๙" w:hint="cs"/>
          <w:b/>
          <w:bCs/>
          <w:cs/>
        </w:rPr>
        <w:t xml:space="preserve">นายสัตวแพทย์ </w:t>
      </w:r>
      <w:r w:rsidR="00D32E5D" w:rsidRPr="00CB3028">
        <w:rPr>
          <w:rFonts w:ascii="TH SarabunIT๙" w:hAnsi="TH SarabunIT๙" w:cs="TH SarabunIT๙" w:hint="cs"/>
          <w:b/>
          <w:bCs/>
          <w:spacing w:val="10"/>
          <w:cs/>
        </w:rPr>
        <w:t>ตำแหน่งเภสัชกร เป็นต้น</w:t>
      </w:r>
      <w:r w:rsidR="0058686C" w:rsidRPr="00CB3028">
        <w:rPr>
          <w:rFonts w:ascii="TH SarabunIT๙" w:hAnsi="TH SarabunIT๙" w:cs="TH SarabunIT๙" w:hint="cs"/>
          <w:b/>
          <w:bCs/>
          <w:spacing w:val="10"/>
          <w:cs/>
        </w:rPr>
        <w:t xml:space="preserve"> </w:t>
      </w:r>
      <w:r w:rsidR="0011281D" w:rsidRPr="00CB3028">
        <w:rPr>
          <w:rFonts w:ascii="TH SarabunIT๙" w:hAnsi="TH SarabunIT๙" w:cs="TH SarabunIT๙" w:hint="cs"/>
          <w:b/>
          <w:bCs/>
          <w:color w:val="FF0000"/>
          <w:spacing w:val="10"/>
          <w:cs/>
        </w:rPr>
        <w:t>ทั้งนี้ ให้แนบสำเนาใบ</w:t>
      </w:r>
      <w:r w:rsidR="00386CE0" w:rsidRPr="00CB3028">
        <w:rPr>
          <w:rFonts w:ascii="TH SarabunIT๙" w:hAnsi="TH SarabunIT๙" w:cs="TH SarabunIT๙" w:hint="cs"/>
          <w:b/>
          <w:bCs/>
          <w:color w:val="FF0000"/>
          <w:spacing w:val="10"/>
          <w:cs/>
        </w:rPr>
        <w:t>อนุญาตเป็นผู้ประกอบวิชาชีพ</w:t>
      </w:r>
      <w:r w:rsidR="00CB3028">
        <w:rPr>
          <w:rFonts w:ascii="TH SarabunIT๙" w:hAnsi="TH SarabunIT๙" w:cs="TH SarabunIT๙"/>
          <w:b/>
          <w:bCs/>
          <w:color w:val="FF0000"/>
          <w:spacing w:val="10"/>
        </w:rPr>
        <w:t>-</w:t>
      </w:r>
    </w:p>
    <w:p w14:paraId="3B23EF5E" w14:textId="30091EC5" w:rsidR="003B1F5D" w:rsidRPr="00CB3028" w:rsidRDefault="00CB3028" w:rsidP="00CB3028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  <w:color w:val="FF0000"/>
          <w:spacing w:val="-4"/>
        </w:rPr>
      </w:pPr>
      <w:r>
        <w:rPr>
          <w:rFonts w:ascii="TH SarabunIT๙" w:hAnsi="TH SarabunIT๙" w:cs="TH SarabunIT๙"/>
          <w:b/>
          <w:bCs/>
          <w:color w:val="FF0000"/>
          <w:spacing w:val="-4"/>
        </w:rPr>
        <w:t xml:space="preserve">     </w:t>
      </w:r>
      <w:r w:rsidR="00386CE0">
        <w:rPr>
          <w:rFonts w:ascii="TH SarabunIT๙" w:hAnsi="TH SarabunIT๙" w:cs="TH SarabunIT๙" w:hint="cs"/>
          <w:b/>
          <w:bCs/>
          <w:color w:val="FF0000"/>
          <w:spacing w:val="-4"/>
          <w:cs/>
        </w:rPr>
        <w:t>การสัตวแพทย์ฉบับปัจจุบันด้วย</w:t>
      </w:r>
    </w:p>
    <w:p w14:paraId="3AD0EA20" w14:textId="69A801D5" w:rsidR="00AA53F7" w:rsidRPr="003B1F5D" w:rsidRDefault="009570C5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3155F" wp14:editId="4D235166">
                <wp:simplePos x="0" y="0"/>
                <wp:positionH relativeFrom="column">
                  <wp:posOffset>291465</wp:posOffset>
                </wp:positionH>
                <wp:positionV relativeFrom="paragraph">
                  <wp:posOffset>29210</wp:posOffset>
                </wp:positionV>
                <wp:extent cx="171450" cy="1619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3F2C1E18" id="Oval 18" o:spid="_x0000_s1026" style="position:absolute;margin-left:22.95pt;margin-top:2.3pt;width:13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" filled="f" strokecolor="black [3213]" strokeweight="1pt"/>
            </w:pict>
          </mc:Fallback>
        </mc:AlternateContent>
      </w:r>
      <w:r w:rsidR="003B1F5D">
        <w:rPr>
          <w:rFonts w:ascii="TH SarabunIT๙" w:hAnsi="TH SarabunIT๙" w:cs="TH SarabunIT๙"/>
          <w:cs/>
        </w:rPr>
        <w:tab/>
      </w:r>
      <w:r w:rsidR="003B1F5D" w:rsidRPr="003B1F5D">
        <w:rPr>
          <w:rFonts w:ascii="TH SarabunIT๙" w:hAnsi="TH SarabunIT๙" w:cs="TH SarabunIT๙" w:hint="cs"/>
          <w:b/>
          <w:bCs/>
          <w:cs/>
        </w:rPr>
        <w:t>มี</w:t>
      </w:r>
      <w:r w:rsidR="00AA53F7" w:rsidRPr="003B1F5D">
        <w:rPr>
          <w:rFonts w:ascii="TH SarabunIT๙" w:hAnsi="TH SarabunIT๙" w:cs="TH SarabunIT๙" w:hint="cs"/>
          <w:b/>
          <w:bCs/>
          <w:cs/>
        </w:rPr>
        <w:t>ใบอนุญาตประกอบวิชาชีพ</w:t>
      </w:r>
      <w:r w:rsidR="00AA53F7" w:rsidRPr="003B1F5D">
        <w:rPr>
          <w:rFonts w:ascii="TH SarabunIT๙" w:hAnsi="TH SarabunIT๙" w:cs="TH SarabunIT๙" w:hint="cs"/>
          <w:cs/>
        </w:rPr>
        <w:t xml:space="preserve"> ................</w:t>
      </w:r>
      <w:r w:rsidR="003B1F5D">
        <w:rPr>
          <w:rFonts w:ascii="TH SarabunIT๙" w:hAnsi="TH SarabunIT๙" w:cs="TH SarabunIT๙" w:hint="cs"/>
          <w:cs/>
        </w:rPr>
        <w:t>...</w:t>
      </w:r>
      <w:r w:rsidR="00AA53F7" w:rsidRPr="003B1F5D">
        <w:rPr>
          <w:rFonts w:ascii="TH SarabunIT๙" w:hAnsi="TH SarabunIT๙" w:cs="TH SarabunIT๙" w:hint="cs"/>
          <w:cs/>
        </w:rPr>
        <w:t>...</w:t>
      </w:r>
      <w:r w:rsidR="003B1F5D">
        <w:rPr>
          <w:rFonts w:ascii="TH SarabunIT๙" w:hAnsi="TH SarabunIT๙" w:cs="TH SarabunIT๙" w:hint="cs"/>
          <w:cs/>
        </w:rPr>
        <w:t>...........</w:t>
      </w:r>
      <w:r w:rsidR="00AA53F7" w:rsidRPr="003B1F5D">
        <w:rPr>
          <w:rFonts w:ascii="TH SarabunIT๙" w:hAnsi="TH SarabunIT๙" w:cs="TH SarabunIT๙" w:hint="cs"/>
          <w:cs/>
        </w:rPr>
        <w:t>.</w:t>
      </w:r>
      <w:r w:rsidR="003B1F5D">
        <w:rPr>
          <w:rFonts w:ascii="TH SarabunIT๙" w:hAnsi="TH SarabunIT๙" w:cs="TH SarabunIT๙" w:hint="cs"/>
          <w:cs/>
        </w:rPr>
        <w:t xml:space="preserve"> </w:t>
      </w:r>
      <w:r w:rsidR="00AA53F7" w:rsidRPr="003B1F5D">
        <w:rPr>
          <w:rFonts w:ascii="TH SarabunIT๙" w:hAnsi="TH SarabunIT๙" w:cs="TH SarabunIT๙" w:hint="cs"/>
          <w:b/>
          <w:bCs/>
          <w:cs/>
        </w:rPr>
        <w:t>สาขา</w:t>
      </w:r>
      <w:r w:rsidR="00AA53F7" w:rsidRPr="003B1F5D">
        <w:rPr>
          <w:rFonts w:ascii="TH SarabunIT๙" w:hAnsi="TH SarabunIT๙" w:cs="TH SarabunIT๙" w:hint="cs"/>
          <w:cs/>
        </w:rPr>
        <w:t xml:space="preserve"> ..........</w:t>
      </w:r>
      <w:r w:rsidR="003B1F5D">
        <w:rPr>
          <w:rFonts w:ascii="TH SarabunIT๙" w:hAnsi="TH SarabunIT๙" w:cs="TH SarabunIT๙" w:hint="cs"/>
          <w:cs/>
        </w:rPr>
        <w:t>..</w:t>
      </w:r>
      <w:r w:rsidR="00AA53F7" w:rsidRPr="003B1F5D">
        <w:rPr>
          <w:rFonts w:ascii="TH SarabunIT๙" w:hAnsi="TH SarabunIT๙" w:cs="TH SarabunIT๙" w:hint="cs"/>
          <w:cs/>
        </w:rPr>
        <w:t>................</w:t>
      </w:r>
      <w:r w:rsidR="003B1F5D">
        <w:rPr>
          <w:rFonts w:ascii="TH SarabunIT๙" w:hAnsi="TH SarabunIT๙" w:cs="TH SarabunIT๙" w:hint="cs"/>
          <w:cs/>
        </w:rPr>
        <w:t xml:space="preserve"> </w:t>
      </w:r>
      <w:r w:rsidR="00AA53F7" w:rsidRPr="003B1F5D">
        <w:rPr>
          <w:rFonts w:ascii="TH SarabunIT๙" w:hAnsi="TH SarabunIT๙" w:cs="TH SarabunIT๙" w:hint="cs"/>
          <w:b/>
          <w:bCs/>
          <w:cs/>
        </w:rPr>
        <w:t>ระดับ</w:t>
      </w:r>
      <w:r w:rsidR="00AA53F7" w:rsidRPr="003B1F5D">
        <w:rPr>
          <w:rFonts w:ascii="TH SarabunIT๙" w:hAnsi="TH SarabunIT๙" w:cs="TH SarabunIT๙" w:hint="cs"/>
          <w:cs/>
        </w:rPr>
        <w:t xml:space="preserve"> ..........</w:t>
      </w:r>
      <w:r w:rsidR="003B1F5D">
        <w:rPr>
          <w:rFonts w:ascii="TH SarabunIT๙" w:hAnsi="TH SarabunIT๙" w:cs="TH SarabunIT๙" w:hint="cs"/>
          <w:cs/>
        </w:rPr>
        <w:t>....</w:t>
      </w:r>
      <w:r w:rsidR="00AA53F7" w:rsidRPr="003B1F5D">
        <w:rPr>
          <w:rFonts w:ascii="TH SarabunIT๙" w:hAnsi="TH SarabunIT๙" w:cs="TH SarabunIT๙" w:hint="cs"/>
          <w:cs/>
        </w:rPr>
        <w:t>..........</w:t>
      </w:r>
    </w:p>
    <w:p w14:paraId="76D34D47" w14:textId="31BD0F43" w:rsidR="0011281D" w:rsidRPr="0011281D" w:rsidRDefault="00AA53F7" w:rsidP="002D4646">
      <w:pPr>
        <w:spacing w:line="240" w:lineRule="atLeast"/>
        <w:ind w:left="0"/>
        <w:rPr>
          <w:rFonts w:ascii="TH SarabunIT๙" w:hAnsi="TH SarabunIT๙" w:cs="TH SarabunIT๙"/>
          <w:spacing w:val="-4"/>
        </w:rPr>
      </w:pPr>
      <w:r w:rsidRPr="003B1F5D">
        <w:rPr>
          <w:rFonts w:ascii="TH SarabunIT๙" w:hAnsi="TH SarabunIT๙" w:cs="TH SarabunIT๙" w:hint="cs"/>
          <w:cs/>
        </w:rPr>
        <w:t xml:space="preserve">     </w:t>
      </w:r>
      <w:r w:rsidR="0090364B">
        <w:rPr>
          <w:rFonts w:ascii="TH SarabunIT๙" w:hAnsi="TH SarabunIT๙" w:cs="TH SarabunIT๙" w:hint="cs"/>
          <w:cs/>
        </w:rPr>
        <w:t xml:space="preserve">        </w:t>
      </w:r>
      <w:r w:rsidRPr="0090364B">
        <w:rPr>
          <w:rFonts w:ascii="TH SarabunIT๙" w:hAnsi="TH SarabunIT๙" w:cs="TH SarabunIT๙" w:hint="cs"/>
          <w:b/>
          <w:bCs/>
          <w:spacing w:val="-4"/>
          <w:cs/>
        </w:rPr>
        <w:t>เลขทะเบียน</w:t>
      </w:r>
      <w:r w:rsidRPr="0090364B">
        <w:rPr>
          <w:rFonts w:ascii="TH SarabunIT๙" w:hAnsi="TH SarabunIT๙" w:cs="TH SarabunIT๙" w:hint="cs"/>
          <w:spacing w:val="-4"/>
          <w:cs/>
        </w:rPr>
        <w:t xml:space="preserve"> .....................</w:t>
      </w:r>
      <w:r w:rsidR="0090364B">
        <w:rPr>
          <w:rFonts w:ascii="TH SarabunIT๙" w:hAnsi="TH SarabunIT๙" w:cs="TH SarabunIT๙" w:hint="cs"/>
          <w:spacing w:val="-4"/>
          <w:cs/>
        </w:rPr>
        <w:t>..</w:t>
      </w:r>
      <w:r w:rsidRPr="0090364B">
        <w:rPr>
          <w:rFonts w:ascii="TH SarabunIT๙" w:hAnsi="TH SarabunIT๙" w:cs="TH SarabunIT๙" w:hint="cs"/>
          <w:spacing w:val="-4"/>
          <w:cs/>
        </w:rPr>
        <w:t>.......</w:t>
      </w:r>
      <w:r w:rsidR="003B1F5D" w:rsidRPr="0090364B">
        <w:rPr>
          <w:rFonts w:ascii="TH SarabunIT๙" w:hAnsi="TH SarabunIT๙" w:cs="TH SarabunIT๙" w:hint="cs"/>
          <w:spacing w:val="-4"/>
          <w:cs/>
        </w:rPr>
        <w:t xml:space="preserve"> </w:t>
      </w:r>
      <w:r w:rsidRPr="0090364B">
        <w:rPr>
          <w:rFonts w:ascii="TH SarabunIT๙" w:hAnsi="TH SarabunIT๙" w:cs="TH SarabunIT๙" w:hint="cs"/>
          <w:b/>
          <w:bCs/>
          <w:spacing w:val="-4"/>
          <w:cs/>
        </w:rPr>
        <w:t>วันที่อนุญาตใช้</w:t>
      </w:r>
      <w:r w:rsidRPr="0090364B">
        <w:rPr>
          <w:rFonts w:ascii="TH SarabunIT๙" w:hAnsi="TH SarabunIT๙" w:cs="TH SarabunIT๙" w:hint="cs"/>
          <w:spacing w:val="-4"/>
          <w:cs/>
        </w:rPr>
        <w:t xml:space="preserve"> ..........................</w:t>
      </w:r>
      <w:r w:rsidR="0090364B">
        <w:rPr>
          <w:rFonts w:ascii="TH SarabunIT๙" w:hAnsi="TH SarabunIT๙" w:cs="TH SarabunIT๙" w:hint="cs"/>
          <w:spacing w:val="-4"/>
          <w:cs/>
        </w:rPr>
        <w:t>...</w:t>
      </w:r>
      <w:r w:rsidRPr="0090364B">
        <w:rPr>
          <w:rFonts w:ascii="TH SarabunIT๙" w:hAnsi="TH SarabunIT๙" w:cs="TH SarabunIT๙" w:hint="cs"/>
          <w:spacing w:val="-4"/>
          <w:cs/>
        </w:rPr>
        <w:t xml:space="preserve">.... </w:t>
      </w:r>
      <w:r w:rsidRPr="0090364B">
        <w:rPr>
          <w:rFonts w:ascii="TH SarabunIT๙" w:hAnsi="TH SarabunIT๙" w:cs="TH SarabunIT๙" w:hint="cs"/>
          <w:b/>
          <w:bCs/>
          <w:spacing w:val="-4"/>
          <w:cs/>
        </w:rPr>
        <w:t>วันที่หมดอายุ</w:t>
      </w:r>
      <w:r w:rsidRPr="0090364B">
        <w:rPr>
          <w:rFonts w:ascii="TH SarabunIT๙" w:hAnsi="TH SarabunIT๙" w:cs="TH SarabunIT๙" w:hint="cs"/>
          <w:spacing w:val="-4"/>
          <w:cs/>
        </w:rPr>
        <w:t xml:space="preserve"> ..</w:t>
      </w:r>
      <w:r w:rsidR="0090364B">
        <w:rPr>
          <w:rFonts w:ascii="TH SarabunIT๙" w:hAnsi="TH SarabunIT๙" w:cs="TH SarabunIT๙" w:hint="cs"/>
          <w:spacing w:val="-4"/>
          <w:cs/>
        </w:rPr>
        <w:t>..</w:t>
      </w:r>
      <w:r w:rsidRPr="0090364B">
        <w:rPr>
          <w:rFonts w:ascii="TH SarabunIT๙" w:hAnsi="TH SarabunIT๙" w:cs="TH SarabunIT๙" w:hint="cs"/>
          <w:spacing w:val="-4"/>
          <w:cs/>
        </w:rPr>
        <w:t>.........................</w:t>
      </w:r>
    </w:p>
    <w:p w14:paraId="08AE9DF0" w14:textId="41DAE8D9" w:rsidR="007D421E" w:rsidRDefault="009570C5" w:rsidP="002D4646">
      <w:pPr>
        <w:tabs>
          <w:tab w:val="left" w:pos="851"/>
        </w:tabs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94D30" wp14:editId="0844B452">
                <wp:simplePos x="0" y="0"/>
                <wp:positionH relativeFrom="column">
                  <wp:posOffset>309245</wp:posOffset>
                </wp:positionH>
                <wp:positionV relativeFrom="paragraph">
                  <wp:posOffset>33020</wp:posOffset>
                </wp:positionV>
                <wp:extent cx="171450" cy="1619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50934B6F" id="Oval 19" o:spid="_x0000_s1026" style="position:absolute;margin-left:24.35pt;margin-top:2.6pt;width:13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" filled="f" strokecolor="black [3213]" strokeweight="1pt"/>
            </w:pict>
          </mc:Fallback>
        </mc:AlternateContent>
      </w:r>
      <w:r w:rsidR="003B1F5D">
        <w:rPr>
          <w:rFonts w:ascii="TH SarabunIT๙" w:hAnsi="TH SarabunIT๙" w:cs="TH SarabunIT๙"/>
          <w:cs/>
        </w:rPr>
        <w:tab/>
      </w:r>
      <w:r w:rsidR="003B1F5D" w:rsidRPr="003B1F5D">
        <w:rPr>
          <w:rFonts w:ascii="TH SarabunIT๙" w:hAnsi="TH SarabunIT๙" w:cs="TH SarabunIT๙" w:hint="cs"/>
          <w:b/>
          <w:bCs/>
          <w:cs/>
        </w:rPr>
        <w:t>ไม่มี</w:t>
      </w:r>
      <w:r w:rsidR="0090364B">
        <w:rPr>
          <w:rFonts w:ascii="TH SarabunIT๙" w:hAnsi="TH SarabunIT๙" w:cs="TH SarabunIT๙" w:hint="cs"/>
          <w:b/>
          <w:bCs/>
          <w:cs/>
        </w:rPr>
        <w:t>ใบอนุญาตประกอบวิชาชีพ</w:t>
      </w:r>
    </w:p>
    <w:p w14:paraId="06239ECF" w14:textId="77777777" w:rsidR="002C40EF" w:rsidRDefault="002C40EF" w:rsidP="002D4646">
      <w:pPr>
        <w:tabs>
          <w:tab w:val="left" w:pos="851"/>
        </w:tabs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</w:p>
    <w:p w14:paraId="69B2DF0A" w14:textId="6C6D2B3B" w:rsidR="005028EB" w:rsidRPr="00EF0917" w:rsidRDefault="00AB23C7" w:rsidP="002D4646">
      <w:pPr>
        <w:spacing w:line="240" w:lineRule="atLeast"/>
        <w:ind w:left="0"/>
        <w:jc w:val="thaiDistribute"/>
        <w:rPr>
          <w:rFonts w:ascii="TH SarabunIT๙" w:hAnsi="TH SarabunIT๙" w:cs="TH SarabunIT๙"/>
        </w:rPr>
      </w:pPr>
      <w:r w:rsidRPr="00EF0917">
        <w:rPr>
          <w:rFonts w:ascii="TH SarabunIT๙" w:hAnsi="TH SarabunIT๙" w:cs="TH SarabunIT๙" w:hint="cs"/>
          <w:b/>
          <w:bCs/>
          <w:cs/>
        </w:rPr>
        <w:t>6</w:t>
      </w:r>
      <w:r w:rsidR="00391334" w:rsidRPr="00EF0917">
        <w:rPr>
          <w:rFonts w:ascii="TH SarabunIT๙" w:hAnsi="TH SarabunIT๙" w:cs="TH SarabunIT๙"/>
          <w:b/>
          <w:bCs/>
          <w:cs/>
        </w:rPr>
        <w:t>. ประวัติการรับราชการ</w:t>
      </w:r>
      <w:r w:rsidR="00391334" w:rsidRPr="00EF0917">
        <w:rPr>
          <w:rFonts w:ascii="TH SarabunIT๙" w:hAnsi="TH SarabunIT๙" w:cs="TH SarabunIT๙"/>
          <w:cs/>
        </w:rPr>
        <w:t xml:space="preserve"> </w:t>
      </w:r>
    </w:p>
    <w:p w14:paraId="5490D0A3" w14:textId="255ABE92" w:rsidR="00F154F9" w:rsidRPr="0042634F" w:rsidRDefault="00F154F9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  <w:r w:rsidRPr="0042634F">
        <w:rPr>
          <w:rFonts w:ascii="TH SarabunIT๙" w:hAnsi="TH SarabunIT๙" w:cs="TH SarabunIT๙"/>
          <w:b/>
          <w:bCs/>
        </w:rPr>
        <w:t xml:space="preserve">    </w:t>
      </w:r>
      <w:r w:rsidR="00EF0917">
        <w:rPr>
          <w:rFonts w:ascii="TH SarabunIT๙" w:hAnsi="TH SarabunIT๙" w:cs="TH SarabunIT๙" w:hint="cs"/>
          <w:b/>
          <w:bCs/>
          <w:cs/>
        </w:rPr>
        <w:t xml:space="preserve">บรรจุเข้ารับราชการในตำแหน่ง </w:t>
      </w:r>
      <w:r w:rsidR="00EF0917">
        <w:rPr>
          <w:rFonts w:ascii="TH SarabunIT๙" w:hAnsi="TH SarabunIT๙" w:cs="TH SarabunIT๙" w:hint="cs"/>
          <w:cs/>
        </w:rPr>
        <w:t>.............................</w:t>
      </w:r>
      <w:r w:rsidRPr="0042634F">
        <w:rPr>
          <w:rFonts w:ascii="TH SarabunIT๙" w:hAnsi="TH SarabunIT๙" w:cs="TH SarabunIT๙" w:hint="cs"/>
          <w:cs/>
        </w:rPr>
        <w:t>........................</w:t>
      </w:r>
      <w:r w:rsidRPr="0042634F">
        <w:rPr>
          <w:rFonts w:ascii="TH SarabunIT๙" w:hAnsi="TH SarabunIT๙" w:cs="TH SarabunIT๙" w:hint="cs"/>
          <w:b/>
          <w:bCs/>
          <w:cs/>
        </w:rPr>
        <w:t xml:space="preserve"> เมื่อวันที่ </w:t>
      </w:r>
      <w:r w:rsidRPr="0042634F">
        <w:rPr>
          <w:rFonts w:ascii="TH SarabunIT๙" w:hAnsi="TH SarabunIT๙" w:cs="TH SarabunIT๙" w:hint="cs"/>
          <w:cs/>
        </w:rPr>
        <w:t>..............................................</w:t>
      </w:r>
      <w:r w:rsidRPr="0042634F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26F93D8E" w14:textId="2E2C4298" w:rsidR="00F154F9" w:rsidRDefault="00F154F9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</w:rPr>
      </w:pPr>
      <w:r w:rsidRPr="0042634F">
        <w:rPr>
          <w:rFonts w:ascii="TH SarabunIT๙" w:hAnsi="TH SarabunIT๙" w:cs="TH SarabunIT๙"/>
          <w:b/>
          <w:bCs/>
        </w:rPr>
        <w:t xml:space="preserve">    </w:t>
      </w:r>
      <w:r w:rsidR="00274C87">
        <w:rPr>
          <w:rFonts w:ascii="TH SarabunIT๙" w:hAnsi="TH SarabunIT๙" w:cs="TH SarabunIT๙" w:hint="cs"/>
          <w:b/>
          <w:bCs/>
          <w:cs/>
        </w:rPr>
        <w:t>รวม</w:t>
      </w:r>
      <w:r w:rsidRPr="0042634F">
        <w:rPr>
          <w:rFonts w:ascii="TH SarabunIT๙" w:hAnsi="TH SarabunIT๙" w:cs="TH SarabunIT๙" w:hint="cs"/>
          <w:b/>
          <w:bCs/>
          <w:cs/>
        </w:rPr>
        <w:t xml:space="preserve">ระยะเวลาปฏิบัติราชการ </w:t>
      </w:r>
      <w:r w:rsidRPr="0042634F">
        <w:rPr>
          <w:rFonts w:ascii="TH SarabunIT๙" w:hAnsi="TH SarabunIT๙" w:cs="TH SarabunIT๙" w:hint="cs"/>
          <w:cs/>
        </w:rPr>
        <w:t>..</w:t>
      </w:r>
      <w:r w:rsidR="002C40EF">
        <w:rPr>
          <w:rFonts w:ascii="TH SarabunIT๙" w:hAnsi="TH SarabunIT๙" w:cs="TH SarabunIT๙" w:hint="cs"/>
          <w:cs/>
        </w:rPr>
        <w:t>.</w:t>
      </w:r>
      <w:r w:rsidRPr="0042634F">
        <w:rPr>
          <w:rFonts w:ascii="TH SarabunIT๙" w:hAnsi="TH SarabunIT๙" w:cs="TH SarabunIT๙" w:hint="cs"/>
          <w:cs/>
        </w:rPr>
        <w:t>..........</w:t>
      </w:r>
      <w:r w:rsidRPr="0042634F">
        <w:rPr>
          <w:rFonts w:ascii="TH SarabunIT๙" w:hAnsi="TH SarabunIT๙" w:cs="TH SarabunIT๙" w:hint="cs"/>
          <w:b/>
          <w:bCs/>
          <w:cs/>
        </w:rPr>
        <w:t xml:space="preserve"> ปี </w:t>
      </w:r>
      <w:r w:rsidRPr="0042634F">
        <w:rPr>
          <w:rFonts w:ascii="TH SarabunIT๙" w:hAnsi="TH SarabunIT๙" w:cs="TH SarabunIT๙" w:hint="cs"/>
          <w:cs/>
        </w:rPr>
        <w:t>............</w:t>
      </w:r>
      <w:r w:rsidRPr="0042634F">
        <w:rPr>
          <w:rFonts w:ascii="TH SarabunIT๙" w:hAnsi="TH SarabunIT๙" w:cs="TH SarabunIT๙" w:hint="cs"/>
          <w:b/>
          <w:bCs/>
          <w:cs/>
        </w:rPr>
        <w:t xml:space="preserve"> เดือน</w:t>
      </w:r>
      <w:r w:rsidR="00AC5FCC" w:rsidRPr="0042634F">
        <w:rPr>
          <w:rFonts w:ascii="TH SarabunIT๙" w:hAnsi="TH SarabunIT๙" w:cs="TH SarabunIT๙" w:hint="cs"/>
          <w:b/>
          <w:bCs/>
          <w:cs/>
        </w:rPr>
        <w:t xml:space="preserve"> (นับถึงวันที่</w:t>
      </w:r>
      <w:r w:rsidR="00201E23">
        <w:rPr>
          <w:rFonts w:ascii="TH SarabunIT๙" w:hAnsi="TH SarabunIT๙" w:cs="TH SarabunIT๙" w:hint="cs"/>
          <w:b/>
          <w:bCs/>
          <w:cs/>
        </w:rPr>
        <w:t>ปิด</w:t>
      </w:r>
      <w:r w:rsidR="00AC5FCC" w:rsidRPr="0042634F">
        <w:rPr>
          <w:rFonts w:ascii="TH SarabunIT๙" w:hAnsi="TH SarabunIT๙" w:cs="TH SarabunIT๙" w:hint="cs"/>
          <w:b/>
          <w:bCs/>
          <w:cs/>
        </w:rPr>
        <w:t>รับสมัคร)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117"/>
        <w:gridCol w:w="3399"/>
        <w:gridCol w:w="2126"/>
        <w:gridCol w:w="567"/>
        <w:gridCol w:w="573"/>
      </w:tblGrid>
      <w:tr w:rsidR="000634EA" w14:paraId="7C8D7B6E" w14:textId="77777777" w:rsidTr="00C7654E">
        <w:trPr>
          <w:trHeight w:val="473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28EF39E9" w14:textId="194764C9" w:rsidR="000634EA" w:rsidRPr="004F1832" w:rsidRDefault="000634EA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รงตำแหน่งประเภททั่วไป ระดับอาวุโส</w:t>
            </w:r>
          </w:p>
        </w:tc>
      </w:tr>
      <w:tr w:rsidR="000741D6" w14:paraId="78CE5332" w14:textId="77777777" w:rsidTr="00C343D0">
        <w:tc>
          <w:tcPr>
            <w:tcW w:w="3117" w:type="dxa"/>
            <w:vMerge w:val="restart"/>
            <w:vAlign w:val="center"/>
          </w:tcPr>
          <w:p w14:paraId="31152065" w14:textId="27777088" w:rsidR="000741D6" w:rsidRPr="004F1832" w:rsidRDefault="000741D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399" w:type="dxa"/>
            <w:vMerge w:val="restart"/>
            <w:vAlign w:val="center"/>
          </w:tcPr>
          <w:p w14:paraId="12889EB5" w14:textId="34292551" w:rsidR="00C343D0" w:rsidRPr="004F1832" w:rsidRDefault="00672928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ฏิบัติหน้าที่/</w:t>
            </w:r>
            <w:r w:rsidR="000741D6"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ังกัด</w:t>
            </w:r>
          </w:p>
        </w:tc>
        <w:tc>
          <w:tcPr>
            <w:tcW w:w="2126" w:type="dxa"/>
            <w:vMerge w:val="restart"/>
            <w:vAlign w:val="center"/>
          </w:tcPr>
          <w:p w14:paraId="1E3D3B54" w14:textId="3400A20B" w:rsidR="000741D6" w:rsidRPr="004F1832" w:rsidRDefault="000741D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่วงเวลาที่ดำรงตำแหน่ง</w:t>
            </w:r>
          </w:p>
        </w:tc>
        <w:tc>
          <w:tcPr>
            <w:tcW w:w="1140" w:type="dxa"/>
            <w:gridSpan w:val="2"/>
            <w:vAlign w:val="center"/>
          </w:tcPr>
          <w:p w14:paraId="30DFA023" w14:textId="7A7FF349" w:rsidR="000741D6" w:rsidRPr="004F1832" w:rsidRDefault="000741D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ระยะเวลา</w:t>
            </w:r>
          </w:p>
        </w:tc>
      </w:tr>
      <w:tr w:rsidR="000741D6" w14:paraId="0A549E78" w14:textId="77777777" w:rsidTr="00C343D0">
        <w:trPr>
          <w:trHeight w:val="238"/>
        </w:trPr>
        <w:tc>
          <w:tcPr>
            <w:tcW w:w="3117" w:type="dxa"/>
            <w:vMerge/>
          </w:tcPr>
          <w:p w14:paraId="1E5A9602" w14:textId="77777777" w:rsidR="000741D6" w:rsidRPr="004F1832" w:rsidRDefault="000741D6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Merge/>
          </w:tcPr>
          <w:p w14:paraId="1439937C" w14:textId="77777777" w:rsidR="000741D6" w:rsidRPr="004F1832" w:rsidRDefault="000741D6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7FDBBDD5" w14:textId="2C24D90A" w:rsidR="000741D6" w:rsidRPr="004F1832" w:rsidRDefault="000741D6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0E80A7" w14:textId="392A8125" w:rsidR="000741D6" w:rsidRPr="000741D6" w:rsidRDefault="000741D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573" w:type="dxa"/>
            <w:vAlign w:val="center"/>
          </w:tcPr>
          <w:p w14:paraId="436A4C47" w14:textId="6ADB11F8" w:rsidR="000741D6" w:rsidRPr="000741D6" w:rsidRDefault="000741D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ดือน</w:t>
            </w:r>
          </w:p>
        </w:tc>
      </w:tr>
      <w:tr w:rsidR="00C343D0" w14:paraId="738E235C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6B501764" w14:textId="77777777" w:rsidR="00B70560" w:rsidRPr="004F1832" w:rsidRDefault="00B7056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7A9E4133" w14:textId="416AC83A" w:rsidR="00B70560" w:rsidRPr="004F1832" w:rsidRDefault="00F33394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1073EA" wp14:editId="28EFAA9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810</wp:posOffset>
                      </wp:positionV>
                      <wp:extent cx="1990725" cy="3714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97B80" w14:textId="3280C5ED" w:rsidR="00672928" w:rsidRPr="00F33394" w:rsidRDefault="00672928" w:rsidP="00386CE0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เช่น ปฏิบัติหน้าที่</w:t>
                                  </w:r>
                                  <w:r w:rsid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หัวหน้า</w:t>
                                  </w: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ฝ่าย/</w:t>
                                  </w:r>
                                  <w:r w:rsidR="00386CE0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ผอ.ส่วน/หัวหน้ากลุ่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73EA" id="Text Box 5" o:spid="_x0000_s1027" type="#_x0000_t202" style="position:absolute;left:0;text-align:left;margin-left:4.3pt;margin-top:.3pt;width:156.7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" filled="f" stroked="f" strokeweight=".5pt">
                      <v:textbox>
                        <w:txbxContent>
                          <w:p w14:paraId="22597B80" w14:textId="3280C5ED" w:rsidR="00672928" w:rsidRPr="00F33394" w:rsidRDefault="00672928" w:rsidP="00386CE0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ช่น ปฏิบัติหน้าที่</w:t>
                            </w:r>
                            <w:r w:rsid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ัวหน้า</w:t>
                            </w: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ฝ่าย/</w:t>
                            </w:r>
                            <w:r w:rsidR="00386CE0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ผอ.ส่วน/หัวหน้ากลุ่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243834B2" w14:textId="7D0CC96E" w:rsidR="00B70560" w:rsidRPr="004F1832" w:rsidRDefault="001D7A44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9874DF" wp14:editId="024318F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9690</wp:posOffset>
                      </wp:positionV>
                      <wp:extent cx="809625" cy="2571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BC121" w14:textId="0CFA36BA" w:rsidR="001D7A44" w:rsidRPr="00F33394" w:rsidRDefault="001D7A44" w:rsidP="001D7A44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ระบุ วัน เดือน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874DF" id="Text Box 11" o:spid="_x0000_s1028" type="#_x0000_t202" style="position:absolute;left:0;text-align:left;margin-left:-1.1pt;margin-top:-4.7pt;width:63.7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" filled="f" stroked="f" strokeweight=".5pt">
                      <v:textbox>
                        <w:txbxContent>
                          <w:p w14:paraId="0A5BC121" w14:textId="0CFA36BA" w:rsidR="001D7A44" w:rsidRPr="00F33394" w:rsidRDefault="001D7A44" w:rsidP="001D7A44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ะบุ วัน เดือน 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B4A4B30" w14:textId="77777777" w:rsidR="00B70560" w:rsidRPr="004F1832" w:rsidRDefault="00B7056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0C331E99" w14:textId="77777777" w:rsidR="00B70560" w:rsidRPr="004F1832" w:rsidRDefault="00B7056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343D0" w14:paraId="26F4AD36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5617C087" w14:textId="59C3F29B" w:rsidR="00C343D0" w:rsidRPr="004F1832" w:rsidRDefault="00C343D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6841F0E7" w14:textId="35BD7CD5" w:rsidR="00C343D0" w:rsidRPr="004F1832" w:rsidRDefault="00C343D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4C3C368" w14:textId="77777777" w:rsidR="00C343D0" w:rsidRPr="004F1832" w:rsidRDefault="00C343D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2C3F6E" w14:textId="77777777" w:rsidR="00C343D0" w:rsidRPr="004F1832" w:rsidRDefault="00C343D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2D8A1FDA" w14:textId="77777777" w:rsidR="00C343D0" w:rsidRPr="004F1832" w:rsidRDefault="00C343D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28374A5C" w14:textId="1E5A56FD" w:rsidR="00386CE0" w:rsidRDefault="00386CE0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117"/>
        <w:gridCol w:w="3399"/>
        <w:gridCol w:w="2126"/>
        <w:gridCol w:w="567"/>
        <w:gridCol w:w="573"/>
      </w:tblGrid>
      <w:tr w:rsidR="00386CE0" w14:paraId="6B20C7B0" w14:textId="77777777" w:rsidTr="007209CB">
        <w:trPr>
          <w:trHeight w:val="473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44FE4EC5" w14:textId="46CDFDE8" w:rsidR="00386CE0" w:rsidRPr="004F1832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รงตำแหน่งประเภ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ชาการ</w:t>
            </w: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ำนาญการ</w:t>
            </w:r>
          </w:p>
        </w:tc>
      </w:tr>
      <w:tr w:rsidR="00386CE0" w14:paraId="3C32A1F1" w14:textId="77777777" w:rsidTr="007209CB">
        <w:tc>
          <w:tcPr>
            <w:tcW w:w="3117" w:type="dxa"/>
            <w:vMerge w:val="restart"/>
            <w:vAlign w:val="center"/>
          </w:tcPr>
          <w:p w14:paraId="63999FE6" w14:textId="77777777" w:rsidR="00386CE0" w:rsidRPr="004F1832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399" w:type="dxa"/>
            <w:vMerge w:val="restart"/>
            <w:vAlign w:val="center"/>
          </w:tcPr>
          <w:p w14:paraId="1798293A" w14:textId="77777777" w:rsidR="00386CE0" w:rsidRPr="004F1832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ฏิบัติหน้าที่/</w:t>
            </w: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ังกัด</w:t>
            </w:r>
          </w:p>
        </w:tc>
        <w:tc>
          <w:tcPr>
            <w:tcW w:w="2126" w:type="dxa"/>
            <w:vMerge w:val="restart"/>
            <w:vAlign w:val="center"/>
          </w:tcPr>
          <w:p w14:paraId="43725469" w14:textId="77777777" w:rsidR="00386CE0" w:rsidRPr="004F1832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่วงเวลาที่ดำรงตำแหน่ง</w:t>
            </w:r>
          </w:p>
        </w:tc>
        <w:tc>
          <w:tcPr>
            <w:tcW w:w="1140" w:type="dxa"/>
            <w:gridSpan w:val="2"/>
            <w:vAlign w:val="center"/>
          </w:tcPr>
          <w:p w14:paraId="141D1EC8" w14:textId="77777777" w:rsidR="00386CE0" w:rsidRPr="004F1832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ระยะเวลา</w:t>
            </w:r>
          </w:p>
        </w:tc>
      </w:tr>
      <w:tr w:rsidR="00386CE0" w14:paraId="19434E29" w14:textId="77777777" w:rsidTr="007209CB">
        <w:trPr>
          <w:trHeight w:val="238"/>
        </w:trPr>
        <w:tc>
          <w:tcPr>
            <w:tcW w:w="3117" w:type="dxa"/>
            <w:vMerge/>
          </w:tcPr>
          <w:p w14:paraId="7D7B78BB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Merge/>
          </w:tcPr>
          <w:p w14:paraId="04D3AA81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740C10C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3ACD51" w14:textId="77777777" w:rsidR="00386CE0" w:rsidRPr="000741D6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573" w:type="dxa"/>
            <w:vAlign w:val="center"/>
          </w:tcPr>
          <w:p w14:paraId="5CE35BBD" w14:textId="77777777" w:rsidR="00386CE0" w:rsidRPr="000741D6" w:rsidRDefault="00386CE0" w:rsidP="007209CB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ดือน</w:t>
            </w:r>
          </w:p>
        </w:tc>
      </w:tr>
      <w:tr w:rsidR="00386CE0" w14:paraId="52B12818" w14:textId="77777777" w:rsidTr="007209CB">
        <w:trPr>
          <w:trHeight w:val="539"/>
        </w:trPr>
        <w:tc>
          <w:tcPr>
            <w:tcW w:w="3117" w:type="dxa"/>
            <w:vAlign w:val="center"/>
          </w:tcPr>
          <w:p w14:paraId="461A2EF8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7588C325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929D3A" wp14:editId="21A6B2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0010</wp:posOffset>
                      </wp:positionV>
                      <wp:extent cx="1990725" cy="3714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DBC37C" w14:textId="77777777" w:rsidR="00386CE0" w:rsidRPr="00F33394" w:rsidRDefault="00386CE0" w:rsidP="00386CE0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เช่น ปฏิบัติหน้าที่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หัวหน้า</w:t>
                                  </w: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ฝ่าย/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ผอ.ส่วน/หัวหน้ากลุ่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29D3A" id="Text Box 6" o:spid="_x0000_s1029" type="#_x0000_t202" style="position:absolute;left:0;text-align:left;margin-left:-.4pt;margin-top:6.3pt;width:156.7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" filled="f" stroked="f" strokeweight=".5pt">
                      <v:textbox>
                        <w:txbxContent>
                          <w:p w14:paraId="23DBC37C" w14:textId="77777777" w:rsidR="00386CE0" w:rsidRPr="00F33394" w:rsidRDefault="00386CE0" w:rsidP="00386CE0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ช่น ปฏิบัติหน้าที่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ัวหน้า</w:t>
                            </w: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ฝ่าย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ผอ.ส่วน/หัวหน้ากลุ่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1AB36797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08AF55" wp14:editId="4F3AFBD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3970</wp:posOffset>
                      </wp:positionV>
                      <wp:extent cx="809625" cy="2571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73C85" w14:textId="77777777" w:rsidR="00386CE0" w:rsidRPr="00F33394" w:rsidRDefault="00386CE0" w:rsidP="00386CE0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ระบุ วัน เดือน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8AF55" id="Text Box 7" o:spid="_x0000_s1030" type="#_x0000_t202" style="position:absolute;left:0;text-align:left;margin-left:1.5pt;margin-top:-1.1pt;width:63.7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" filled="f" stroked="f" strokeweight=".5pt">
                      <v:textbox>
                        <w:txbxContent>
                          <w:p w14:paraId="40E73C85" w14:textId="77777777" w:rsidR="00386CE0" w:rsidRPr="00F33394" w:rsidRDefault="00386CE0" w:rsidP="00386CE0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ะบุ วัน เดือน 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F99DD26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7CC5FE13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86CE0" w14:paraId="446B61C5" w14:textId="77777777" w:rsidTr="007209CB">
        <w:trPr>
          <w:trHeight w:val="539"/>
        </w:trPr>
        <w:tc>
          <w:tcPr>
            <w:tcW w:w="3117" w:type="dxa"/>
            <w:vAlign w:val="center"/>
          </w:tcPr>
          <w:p w14:paraId="715C1109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74066AD2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53CF180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099509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50A77CCB" w14:textId="77777777" w:rsidR="00386CE0" w:rsidRPr="004F1832" w:rsidRDefault="00386CE0" w:rsidP="007209CB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565C4FF0" w14:textId="77777777" w:rsidR="00386CE0" w:rsidRPr="0069757B" w:rsidRDefault="00386CE0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117"/>
        <w:gridCol w:w="3399"/>
        <w:gridCol w:w="2126"/>
        <w:gridCol w:w="567"/>
        <w:gridCol w:w="573"/>
      </w:tblGrid>
      <w:tr w:rsidR="00403D5E" w14:paraId="13886E92" w14:textId="77777777" w:rsidTr="00CD4BDA">
        <w:trPr>
          <w:trHeight w:val="473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07639CF1" w14:textId="61B9EBDE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0" w:name="_Hlk135292250"/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รงตำแหน่งประเภ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ชาการ</w:t>
            </w: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ำนาญการพิเศษ</w:t>
            </w:r>
          </w:p>
        </w:tc>
      </w:tr>
      <w:tr w:rsidR="00403D5E" w14:paraId="5B32678A" w14:textId="77777777" w:rsidTr="00CD4BDA">
        <w:tc>
          <w:tcPr>
            <w:tcW w:w="3117" w:type="dxa"/>
            <w:vMerge w:val="restart"/>
            <w:vAlign w:val="center"/>
          </w:tcPr>
          <w:p w14:paraId="7406802C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399" w:type="dxa"/>
            <w:vMerge w:val="restart"/>
            <w:vAlign w:val="center"/>
          </w:tcPr>
          <w:p w14:paraId="38700D79" w14:textId="5BF3584B" w:rsidR="00403D5E" w:rsidRPr="004F1832" w:rsidRDefault="00672928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ฏิบัติหน้าที่/</w:t>
            </w:r>
            <w:r w:rsidR="00403D5E"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ังกัด</w:t>
            </w:r>
          </w:p>
        </w:tc>
        <w:tc>
          <w:tcPr>
            <w:tcW w:w="2126" w:type="dxa"/>
            <w:vMerge w:val="restart"/>
            <w:vAlign w:val="center"/>
          </w:tcPr>
          <w:p w14:paraId="3DC1AD9A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่วงเวลาที่ดำรงตำแหน่ง</w:t>
            </w:r>
          </w:p>
        </w:tc>
        <w:tc>
          <w:tcPr>
            <w:tcW w:w="1140" w:type="dxa"/>
            <w:gridSpan w:val="2"/>
            <w:vAlign w:val="center"/>
          </w:tcPr>
          <w:p w14:paraId="4A2DD432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ระยะเวลา</w:t>
            </w:r>
          </w:p>
        </w:tc>
      </w:tr>
      <w:tr w:rsidR="00403D5E" w14:paraId="217F6C22" w14:textId="77777777" w:rsidTr="00CD4BDA">
        <w:trPr>
          <w:trHeight w:val="238"/>
        </w:trPr>
        <w:tc>
          <w:tcPr>
            <w:tcW w:w="3117" w:type="dxa"/>
            <w:vMerge/>
          </w:tcPr>
          <w:p w14:paraId="37BB101F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Merge/>
          </w:tcPr>
          <w:p w14:paraId="1E6639D3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2C50ED8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D76156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573" w:type="dxa"/>
            <w:vAlign w:val="center"/>
          </w:tcPr>
          <w:p w14:paraId="1DBE1D86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ดือน</w:t>
            </w:r>
          </w:p>
        </w:tc>
      </w:tr>
      <w:tr w:rsidR="00403D5E" w14:paraId="0228ACE9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30640EA6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0992B5EC" w14:textId="0361DAD2" w:rsidR="00403D5E" w:rsidRPr="004F1832" w:rsidRDefault="00386CE0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146841" wp14:editId="15F067C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0010</wp:posOffset>
                      </wp:positionV>
                      <wp:extent cx="1990725" cy="3714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B719B3" w14:textId="77777777" w:rsidR="00386CE0" w:rsidRPr="00F33394" w:rsidRDefault="00386CE0" w:rsidP="00386CE0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เช่น ปฏิบัติหน้าที่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หัวหน้า</w:t>
                                  </w:r>
                                  <w:r w:rsidRPr="00F33394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ฝ่าย/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ผอ.ส่วน/หัวหน้ากลุ่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6841" id="Text Box 4" o:spid="_x0000_s1031" type="#_x0000_t202" style="position:absolute;left:0;text-align:left;margin-left:-.4pt;margin-top:6.3pt;width:156.7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" filled="f" stroked="f" strokeweight=".5pt">
                      <v:textbox>
                        <w:txbxContent>
                          <w:p w14:paraId="58B719B3" w14:textId="77777777" w:rsidR="00386CE0" w:rsidRPr="00F33394" w:rsidRDefault="00386CE0" w:rsidP="00386CE0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ช่น ปฏิบัติหน้าที่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ัวหน้า</w:t>
                            </w:r>
                            <w:r w:rsidRPr="00F3339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ฝ่าย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ผอ.ส่วน/หัวหน้ากลุ่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5C59DA60" w14:textId="0406F62B" w:rsidR="00403D5E" w:rsidRPr="004F1832" w:rsidRDefault="001D7A44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1E9468" wp14:editId="40E80B7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3970</wp:posOffset>
                      </wp:positionV>
                      <wp:extent cx="809625" cy="2571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834841" w14:textId="77777777" w:rsidR="001D7A44" w:rsidRPr="00F33394" w:rsidRDefault="001D7A44" w:rsidP="001D7A44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ระบุ วัน เดือน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9468" id="Text Box 13" o:spid="_x0000_s1032" type="#_x0000_t202" style="position:absolute;left:0;text-align:left;margin-left:1.5pt;margin-top:-1.1pt;width:63.7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" filled="f" stroked="f" strokeweight=".5pt">
                      <v:textbox>
                        <w:txbxContent>
                          <w:p w14:paraId="4C834841" w14:textId="77777777" w:rsidR="001D7A44" w:rsidRPr="00F33394" w:rsidRDefault="001D7A44" w:rsidP="001D7A44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ะบุ วัน เดือน 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1B8530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00D18D5C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D5E" w14:paraId="52EEB62A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6D7E19BF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19AE9515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599A05F1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E2DB0D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0DFA35CD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bookmarkEnd w:id="0"/>
    <w:p w14:paraId="506D0B6C" w14:textId="77777777" w:rsidR="00403D5E" w:rsidRPr="000A1108" w:rsidRDefault="00403D5E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color w:val="FFFFFF" w:themeColor="background1"/>
          <w:sz w:val="20"/>
          <w:szCs w:val="20"/>
        </w:rPr>
      </w:pPr>
      <w:r w:rsidRPr="000A1108">
        <w:rPr>
          <w:rFonts w:ascii="TH SarabunIT๙" w:hAnsi="TH SarabunIT๙" w:cs="TH SarabunIT๙" w:hint="cs"/>
          <w:color w:val="FFFFFF" w:themeColor="background1"/>
          <w:sz w:val="20"/>
          <w:szCs w:val="20"/>
          <w:cs/>
        </w:rPr>
        <w:t>4444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117"/>
        <w:gridCol w:w="3399"/>
        <w:gridCol w:w="2126"/>
        <w:gridCol w:w="567"/>
        <w:gridCol w:w="573"/>
      </w:tblGrid>
      <w:tr w:rsidR="00403D5E" w14:paraId="1EBFFD50" w14:textId="77777777" w:rsidTr="00403D5E">
        <w:trPr>
          <w:trHeight w:val="473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025C01DC" w14:textId="4B52E898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รงตำแหน่งประเภ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ำนวยการ</w:t>
            </w: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้น</w:t>
            </w:r>
          </w:p>
        </w:tc>
      </w:tr>
      <w:tr w:rsidR="00403D5E" w14:paraId="10082389" w14:textId="77777777" w:rsidTr="00403D5E">
        <w:tc>
          <w:tcPr>
            <w:tcW w:w="3117" w:type="dxa"/>
            <w:vMerge w:val="restart"/>
            <w:vAlign w:val="center"/>
          </w:tcPr>
          <w:p w14:paraId="466595DE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399" w:type="dxa"/>
            <w:vMerge w:val="restart"/>
            <w:vAlign w:val="center"/>
          </w:tcPr>
          <w:p w14:paraId="42335225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ังกัด</w:t>
            </w:r>
          </w:p>
        </w:tc>
        <w:tc>
          <w:tcPr>
            <w:tcW w:w="2126" w:type="dxa"/>
            <w:vMerge w:val="restart"/>
            <w:vAlign w:val="center"/>
          </w:tcPr>
          <w:p w14:paraId="45E32FE1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่วงเวลาที่ดำรงตำแหน่ง</w:t>
            </w:r>
          </w:p>
        </w:tc>
        <w:tc>
          <w:tcPr>
            <w:tcW w:w="1140" w:type="dxa"/>
            <w:gridSpan w:val="2"/>
            <w:vAlign w:val="center"/>
          </w:tcPr>
          <w:p w14:paraId="37B0ADCB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ระยะเวลา</w:t>
            </w:r>
          </w:p>
        </w:tc>
      </w:tr>
      <w:tr w:rsidR="00403D5E" w14:paraId="7CBF6F16" w14:textId="77777777" w:rsidTr="00403D5E">
        <w:trPr>
          <w:trHeight w:val="238"/>
        </w:trPr>
        <w:tc>
          <w:tcPr>
            <w:tcW w:w="3117" w:type="dxa"/>
            <w:vMerge/>
          </w:tcPr>
          <w:p w14:paraId="2347E9A1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Merge/>
          </w:tcPr>
          <w:p w14:paraId="18DA9B6F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589B1EA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7B2783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573" w:type="dxa"/>
            <w:vAlign w:val="center"/>
          </w:tcPr>
          <w:p w14:paraId="35A7ADB3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ดือน</w:t>
            </w:r>
          </w:p>
        </w:tc>
      </w:tr>
      <w:tr w:rsidR="00403D5E" w14:paraId="2CCBCEA4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57158EA2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710DCF90" w14:textId="27D60629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9E0CB0A" w14:textId="78D545A8" w:rsidR="00403D5E" w:rsidRPr="004F1832" w:rsidRDefault="001D7A44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DE35D8" wp14:editId="0D089A7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7620</wp:posOffset>
                      </wp:positionV>
                      <wp:extent cx="809625" cy="2571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0C4AF1" w14:textId="77777777" w:rsidR="001D7A44" w:rsidRPr="00F33394" w:rsidRDefault="001D7A44" w:rsidP="001D7A44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ระบุ วัน เดือน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E35D8" id="Text Box 14" o:spid="_x0000_s1033" type="#_x0000_t202" style="position:absolute;left:0;text-align:left;margin-left:3.75pt;margin-top:-.6pt;width:63.7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" filled="f" stroked="f" strokeweight=".5pt">
                      <v:textbox>
                        <w:txbxContent>
                          <w:p w14:paraId="210C4AF1" w14:textId="77777777" w:rsidR="001D7A44" w:rsidRPr="00F33394" w:rsidRDefault="001D7A44" w:rsidP="001D7A44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ะบุ วัน เดือน 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D9FEB1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690CD81D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D5E" w14:paraId="3D42D640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21C337F5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59466554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7CAA319C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3E35AB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759DAEAB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54AA6160" w14:textId="77777777" w:rsidR="00403D5E" w:rsidRPr="000A1108" w:rsidRDefault="00403D5E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color w:val="FFFFFF" w:themeColor="background1"/>
          <w:sz w:val="20"/>
          <w:szCs w:val="20"/>
        </w:rPr>
      </w:pPr>
      <w:r w:rsidRPr="000A1108">
        <w:rPr>
          <w:rFonts w:ascii="TH SarabunIT๙" w:hAnsi="TH SarabunIT๙" w:cs="TH SarabunIT๙" w:hint="cs"/>
          <w:color w:val="FFFFFF" w:themeColor="background1"/>
          <w:sz w:val="20"/>
          <w:szCs w:val="20"/>
          <w:cs/>
        </w:rPr>
        <w:t>4444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117"/>
        <w:gridCol w:w="3399"/>
        <w:gridCol w:w="2126"/>
        <w:gridCol w:w="567"/>
        <w:gridCol w:w="573"/>
      </w:tblGrid>
      <w:tr w:rsidR="00403D5E" w14:paraId="2454D0C1" w14:textId="77777777" w:rsidTr="00CD4BDA">
        <w:trPr>
          <w:trHeight w:val="473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27668DA6" w14:textId="68CC9108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รงตำแหน่งประเภ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ิชาการ</w:t>
            </w:r>
            <w:r w:rsidRPr="004F1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ี่ยวชาญ</w:t>
            </w:r>
          </w:p>
        </w:tc>
      </w:tr>
      <w:tr w:rsidR="00403D5E" w14:paraId="3B5F2413" w14:textId="77777777" w:rsidTr="00CD4BDA">
        <w:tc>
          <w:tcPr>
            <w:tcW w:w="3117" w:type="dxa"/>
            <w:vMerge w:val="restart"/>
            <w:vAlign w:val="center"/>
          </w:tcPr>
          <w:p w14:paraId="64D93F79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399" w:type="dxa"/>
            <w:vMerge w:val="restart"/>
            <w:vAlign w:val="center"/>
          </w:tcPr>
          <w:p w14:paraId="7D64EA1B" w14:textId="7DB6465F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ังกัด</w:t>
            </w:r>
          </w:p>
        </w:tc>
        <w:tc>
          <w:tcPr>
            <w:tcW w:w="2126" w:type="dxa"/>
            <w:vMerge w:val="restart"/>
            <w:vAlign w:val="center"/>
          </w:tcPr>
          <w:p w14:paraId="23761641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่วงเวลาที่ดำรงตำแหน่ง</w:t>
            </w:r>
          </w:p>
        </w:tc>
        <w:tc>
          <w:tcPr>
            <w:tcW w:w="1140" w:type="dxa"/>
            <w:gridSpan w:val="2"/>
            <w:vAlign w:val="center"/>
          </w:tcPr>
          <w:p w14:paraId="04408C9D" w14:textId="77777777" w:rsidR="00403D5E" w:rsidRPr="004F1832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</w:rPr>
            </w:pPr>
            <w:r w:rsidRPr="004F1832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ระยะเวลา</w:t>
            </w:r>
          </w:p>
        </w:tc>
      </w:tr>
      <w:tr w:rsidR="00403D5E" w14:paraId="4467F0E3" w14:textId="77777777" w:rsidTr="00CD4BDA">
        <w:trPr>
          <w:trHeight w:val="238"/>
        </w:trPr>
        <w:tc>
          <w:tcPr>
            <w:tcW w:w="3117" w:type="dxa"/>
            <w:vMerge/>
          </w:tcPr>
          <w:p w14:paraId="4BF7B9DA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Merge/>
          </w:tcPr>
          <w:p w14:paraId="79A1CEF0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F8CB8DC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9CAA82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573" w:type="dxa"/>
            <w:vAlign w:val="center"/>
          </w:tcPr>
          <w:p w14:paraId="69462E37" w14:textId="77777777" w:rsidR="00403D5E" w:rsidRPr="000741D6" w:rsidRDefault="00403D5E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0741D6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เดือน</w:t>
            </w:r>
          </w:p>
        </w:tc>
      </w:tr>
      <w:tr w:rsidR="00403D5E" w14:paraId="793A0A09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6291066F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70B0C596" w14:textId="39C16B96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898EF99" w14:textId="1E2C408E" w:rsidR="00403D5E" w:rsidRPr="004F1832" w:rsidRDefault="001D7A44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2B54CD2" wp14:editId="57B3C97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809625" cy="2571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1A05D2" w14:textId="77777777" w:rsidR="001D7A44" w:rsidRPr="00F33394" w:rsidRDefault="001D7A44" w:rsidP="001D7A44">
                                  <w:pPr>
                                    <w:spacing w:line="216" w:lineRule="auto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>ระบุ วัน เดือน 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54CD2" id="Text Box 15" o:spid="_x0000_s1034" type="#_x0000_t202" style="position:absolute;left:0;text-align:left;margin-left:1.5pt;margin-top:1pt;width:63.7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" filled="f" stroked="f" strokeweight=".5pt">
                      <v:textbox>
                        <w:txbxContent>
                          <w:p w14:paraId="1E1A05D2" w14:textId="77777777" w:rsidR="001D7A44" w:rsidRPr="00F33394" w:rsidRDefault="001D7A44" w:rsidP="001D7A44">
                            <w:pPr>
                              <w:spacing w:line="216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ะบุ วัน เดือน 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E2C8DD6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7E4A08A1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03D5E" w14:paraId="2FFF4E96" w14:textId="77777777" w:rsidTr="00083788">
        <w:trPr>
          <w:trHeight w:val="539"/>
        </w:trPr>
        <w:tc>
          <w:tcPr>
            <w:tcW w:w="3117" w:type="dxa"/>
            <w:vAlign w:val="center"/>
          </w:tcPr>
          <w:p w14:paraId="429FFDB8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14:paraId="0ED55ED4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AA39C78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1B67CEF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30E3D8C2" w14:textId="77777777" w:rsidR="00403D5E" w:rsidRPr="004F1832" w:rsidRDefault="00403D5E" w:rsidP="002D4646">
            <w:pPr>
              <w:spacing w:line="240" w:lineRule="atLeast"/>
              <w:ind w:left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7D676A22" w14:textId="77777777" w:rsidR="00386CE0" w:rsidRDefault="00386CE0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</w:p>
    <w:p w14:paraId="0700BC98" w14:textId="77777777" w:rsidR="00386CE0" w:rsidRDefault="00386CE0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</w:p>
    <w:p w14:paraId="09165162" w14:textId="77777777" w:rsidR="00386CE0" w:rsidRDefault="00386CE0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</w:p>
    <w:p w14:paraId="1429A2CD" w14:textId="424FC3C6" w:rsidR="00274C87" w:rsidRPr="00E51B44" w:rsidRDefault="001E185E" w:rsidP="002D4646">
      <w:pPr>
        <w:spacing w:line="240" w:lineRule="atLeast"/>
        <w:ind w:left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7</w:t>
      </w:r>
      <w:r w:rsidR="00274C87" w:rsidRPr="00E51B44">
        <w:rPr>
          <w:rFonts w:ascii="TH SarabunIT๙" w:hAnsi="TH SarabunIT๙" w:cs="TH SarabunIT๙" w:hint="cs"/>
          <w:b/>
          <w:bCs/>
          <w:cs/>
        </w:rPr>
        <w:t xml:space="preserve">. </w:t>
      </w:r>
      <w:r w:rsidR="00274C87">
        <w:rPr>
          <w:rFonts w:ascii="TH SarabunIT๙" w:hAnsi="TH SarabunIT๙" w:cs="TH SarabunIT๙" w:hint="cs"/>
          <w:b/>
          <w:bCs/>
          <w:cs/>
        </w:rPr>
        <w:t>ประวัติทางวินัย</w:t>
      </w:r>
    </w:p>
    <w:p w14:paraId="1C574547" w14:textId="77777777" w:rsidR="00274C87" w:rsidRDefault="00274C87" w:rsidP="002D4646">
      <w:pPr>
        <w:tabs>
          <w:tab w:val="left" w:pos="851"/>
          <w:tab w:val="left" w:pos="4820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เคยถูกลงโทษทางวินั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ไม่เคยถูกลงโทษทางวินัย</w:t>
      </w:r>
    </w:p>
    <w:p w14:paraId="5B096E1D" w14:textId="77777777" w:rsidR="00274C87" w:rsidRDefault="00274C87" w:rsidP="002D4646">
      <w:pPr>
        <w:tabs>
          <w:tab w:val="left" w:pos="851"/>
          <w:tab w:val="left" w:pos="4820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</w:t>
      </w:r>
      <w:r w:rsidRPr="00E4086F">
        <w:rPr>
          <w:rFonts w:ascii="TH SarabunIT๙" w:hAnsi="TH SarabunIT๙" w:cs="TH SarabunIT๙" w:hint="cs"/>
          <w:cs/>
        </w:rPr>
        <w:t>)</w:t>
      </w:r>
      <w:r w:rsidRPr="00E9097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FF0D03">
        <w:rPr>
          <w:rFonts w:ascii="TH SarabunIT๙" w:hAnsi="TH SarabunIT๙" w:cs="TH SarabunIT๙" w:hint="cs"/>
          <w:cs/>
        </w:rPr>
        <w:t>อยู่ในระหว่างถูกดำเนินการทางวินั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ไม่อยู่ในระหว่างถูกดำเนินการทางวินัย</w:t>
      </w:r>
    </w:p>
    <w:p w14:paraId="13D226A7" w14:textId="77777777" w:rsidR="00274C87" w:rsidRDefault="00274C87" w:rsidP="002D4646">
      <w:pPr>
        <w:tabs>
          <w:tab w:val="left" w:pos="851"/>
          <w:tab w:val="left" w:pos="4820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อยู่ในระหว่างถูกดำเนินคดีอาญ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ไม่อยู่ในระหว่างถูกดำเนินคดีอาญา</w:t>
      </w:r>
    </w:p>
    <w:p w14:paraId="00219F87" w14:textId="7BFFD1FA" w:rsidR="00274C87" w:rsidRDefault="00274C87" w:rsidP="002D4646">
      <w:pPr>
        <w:tabs>
          <w:tab w:val="left" w:pos="851"/>
          <w:tab w:val="left" w:pos="4820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อยู่ในระหว่างถูกดำเนินคดีล้มละลา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   )  </w:t>
      </w:r>
      <w:r w:rsidRPr="00FF0D03">
        <w:rPr>
          <w:rFonts w:ascii="TH SarabunIT๙" w:hAnsi="TH SarabunIT๙" w:cs="TH SarabunIT๙" w:hint="cs"/>
          <w:cs/>
        </w:rPr>
        <w:t>ไม่อยู่ในระหว่างถูกดำเนินคดีล้มละลาย</w:t>
      </w:r>
    </w:p>
    <w:p w14:paraId="7A84B30F" w14:textId="1541D7C1" w:rsidR="00B627BE" w:rsidRPr="00E4086F" w:rsidRDefault="001E185E" w:rsidP="002D4646">
      <w:pPr>
        <w:tabs>
          <w:tab w:val="left" w:pos="851"/>
        </w:tabs>
        <w:spacing w:line="240" w:lineRule="atLeast"/>
        <w:ind w:left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>8</w:t>
      </w:r>
      <w:r w:rsidR="00E9097A" w:rsidRPr="00E9097A">
        <w:rPr>
          <w:rFonts w:ascii="TH SarabunIT๙" w:hAnsi="TH SarabunIT๙" w:cs="TH SarabunIT๙" w:hint="cs"/>
          <w:b/>
          <w:bCs/>
          <w:cs/>
        </w:rPr>
        <w:t xml:space="preserve">. </w:t>
      </w:r>
      <w:r w:rsidR="00B627BE">
        <w:rPr>
          <w:rFonts w:ascii="TH SarabunIT๙" w:hAnsi="TH SarabunIT๙" w:cs="TH SarabunIT๙" w:hint="cs"/>
          <w:b/>
          <w:bCs/>
          <w:cs/>
        </w:rPr>
        <w:t xml:space="preserve">ประวัติสุขภาพ 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1843"/>
        <w:gridCol w:w="1152"/>
        <w:gridCol w:w="1116"/>
        <w:gridCol w:w="1134"/>
        <w:gridCol w:w="1134"/>
        <w:gridCol w:w="1134"/>
        <w:gridCol w:w="1559"/>
      </w:tblGrid>
      <w:tr w:rsidR="00B627BE" w14:paraId="4E5B7B06" w14:textId="77777777" w:rsidTr="002C40EF">
        <w:trPr>
          <w:trHeight w:val="80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8439D3" w14:textId="1D30A558" w:rsidR="00B627BE" w:rsidRDefault="00B627BE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โรคเหล่านี้หรือไม่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0AAFFA3" w14:textId="65075B0D" w:rsidR="00B627BE" w:rsidRDefault="00F3010F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ดันโลหิตสูง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B1DDB98" w14:textId="02B2BF09" w:rsidR="00B627BE" w:rsidRDefault="00B627BE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ใ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7E25B8" w14:textId="69DDC2DC" w:rsidR="00B627BE" w:rsidRDefault="00F3010F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าหว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79D2F9" w14:textId="198F5946" w:rsidR="00B627BE" w:rsidRDefault="00B627BE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ต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9F46BE" w14:textId="37057784" w:rsidR="00B627BE" w:rsidRDefault="00F3010F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เกร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69A7E9" w14:textId="36325DFD" w:rsidR="00B627BE" w:rsidRDefault="00B627BE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 ๆ</w:t>
            </w:r>
          </w:p>
        </w:tc>
      </w:tr>
      <w:tr w:rsidR="00F3010F" w14:paraId="14AA6B33" w14:textId="77777777" w:rsidTr="0042634F">
        <w:tc>
          <w:tcPr>
            <w:tcW w:w="1843" w:type="dxa"/>
            <w:vAlign w:val="center"/>
          </w:tcPr>
          <w:p w14:paraId="268B65E1" w14:textId="7D3ECE7A" w:rsidR="00F3010F" w:rsidRDefault="00FF0D03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</w:t>
            </w:r>
          </w:p>
        </w:tc>
        <w:tc>
          <w:tcPr>
            <w:tcW w:w="1152" w:type="dxa"/>
            <w:vAlign w:val="center"/>
          </w:tcPr>
          <w:p w14:paraId="4CD03444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vAlign w:val="center"/>
          </w:tcPr>
          <w:p w14:paraId="6A71F223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306315F6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644E51C3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2BA3860D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 w:val="restart"/>
          </w:tcPr>
          <w:p w14:paraId="3B5A5CE4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F3010F" w14:paraId="2A4160BA" w14:textId="77777777" w:rsidTr="0042634F">
        <w:tc>
          <w:tcPr>
            <w:tcW w:w="1843" w:type="dxa"/>
            <w:vAlign w:val="center"/>
          </w:tcPr>
          <w:p w14:paraId="68DF4B3B" w14:textId="74403F27" w:rsidR="00F3010F" w:rsidRDefault="00FF0D03" w:rsidP="002D4646">
            <w:pPr>
              <w:tabs>
                <w:tab w:val="left" w:pos="851"/>
              </w:tabs>
              <w:spacing w:line="240" w:lineRule="atLeast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ป็น</w:t>
            </w:r>
          </w:p>
        </w:tc>
        <w:tc>
          <w:tcPr>
            <w:tcW w:w="1152" w:type="dxa"/>
            <w:vAlign w:val="center"/>
          </w:tcPr>
          <w:p w14:paraId="5956101E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vAlign w:val="center"/>
          </w:tcPr>
          <w:p w14:paraId="55B52823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21D1AD5E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03F4C326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5FEF2DAB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14:paraId="75B7E10B" w14:textId="77777777" w:rsidR="00F3010F" w:rsidRDefault="00F3010F" w:rsidP="002D4646">
            <w:pPr>
              <w:tabs>
                <w:tab w:val="left" w:pos="851"/>
              </w:tabs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</w:tbl>
    <w:p w14:paraId="363454F4" w14:textId="35B4D747" w:rsidR="00636C06" w:rsidRPr="00EF0917" w:rsidRDefault="00441309" w:rsidP="002D4646">
      <w:pPr>
        <w:spacing w:line="240" w:lineRule="atLeast"/>
        <w:ind w:left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pacing w:val="-6"/>
          <w:cs/>
        </w:rPr>
        <w:t>9</w:t>
      </w:r>
      <w:r w:rsidR="00636C06" w:rsidRPr="00EF0917">
        <w:rPr>
          <w:rFonts w:ascii="TH SarabunIT๙" w:hAnsi="TH SarabunIT๙" w:cs="TH SarabunIT๙" w:hint="cs"/>
          <w:b/>
          <w:bCs/>
          <w:spacing w:val="-6"/>
          <w:cs/>
        </w:rPr>
        <w:t>. ผลการปฏิบัติราชการ</w:t>
      </w:r>
      <w:r w:rsidR="00636C06" w:rsidRPr="00EF0917">
        <w:rPr>
          <w:rFonts w:ascii="TH SarabunIT๙" w:hAnsi="TH SarabunIT๙" w:cs="TH SarabunIT๙" w:hint="cs"/>
          <w:spacing w:val="-6"/>
          <w:cs/>
        </w:rPr>
        <w:t xml:space="preserve"> (พิจารณาจาก</w:t>
      </w:r>
      <w:r w:rsidR="004E54CD">
        <w:rPr>
          <w:rFonts w:ascii="TH SarabunIT๙" w:hAnsi="TH SarabunIT๙" w:cs="TH SarabunIT๙" w:hint="cs"/>
          <w:spacing w:val="-6"/>
          <w:cs/>
        </w:rPr>
        <w:t>คะแนนก</w:t>
      </w:r>
      <w:r w:rsidR="00803E38">
        <w:rPr>
          <w:rFonts w:ascii="TH SarabunIT๙" w:hAnsi="TH SarabunIT๙" w:cs="TH SarabunIT๙" w:hint="cs"/>
          <w:spacing w:val="-6"/>
          <w:cs/>
        </w:rPr>
        <w:t xml:space="preserve">ารประเมินเลื่อนเงินเดือน </w:t>
      </w:r>
      <w:r w:rsidR="00AC57D1">
        <w:rPr>
          <w:rFonts w:ascii="TH SarabunIT๙" w:hAnsi="TH SarabunIT๙" w:cs="TH SarabunIT๙" w:hint="cs"/>
          <w:spacing w:val="-6"/>
          <w:cs/>
        </w:rPr>
        <w:t>2</w:t>
      </w:r>
      <w:r w:rsidR="00E6796B" w:rsidRPr="00EF0917">
        <w:rPr>
          <w:rFonts w:ascii="TH SarabunIT๙" w:hAnsi="TH SarabunIT๙" w:cs="TH SarabunIT๙" w:hint="cs"/>
          <w:spacing w:val="-6"/>
          <w:cs/>
        </w:rPr>
        <w:t xml:space="preserve"> รอบการประเมิน</w:t>
      </w:r>
      <w:r w:rsidR="004E54CD">
        <w:rPr>
          <w:rFonts w:ascii="TH SarabunIT๙" w:hAnsi="TH SarabunIT๙" w:cs="TH SarabunIT๙" w:hint="cs"/>
          <w:spacing w:val="-6"/>
          <w:cs/>
        </w:rPr>
        <w:t>ย้อนหลัง</w:t>
      </w:r>
      <w:r w:rsidR="00636C06" w:rsidRPr="00EF0917">
        <w:rPr>
          <w:rFonts w:ascii="TH SarabunIT๙" w:hAnsi="TH SarabunIT๙" w:cs="TH SarabunIT๙" w:hint="cs"/>
          <w:cs/>
        </w:rPr>
        <w:t>)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2410"/>
        <w:gridCol w:w="3351"/>
        <w:gridCol w:w="3311"/>
      </w:tblGrid>
      <w:tr w:rsidR="00636C06" w14:paraId="6DDC6B08" w14:textId="77777777" w:rsidTr="00253BC6">
        <w:trPr>
          <w:trHeight w:val="675"/>
        </w:trPr>
        <w:tc>
          <w:tcPr>
            <w:tcW w:w="2410" w:type="dxa"/>
            <w:shd w:val="clear" w:color="auto" w:fill="D9D9D9" w:themeFill="background1" w:themeFillShade="D9"/>
          </w:tcPr>
          <w:p w14:paraId="10ABEF28" w14:textId="77777777" w:rsidR="00636C06" w:rsidRPr="00836E21" w:rsidRDefault="00636C0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36E21">
              <w:rPr>
                <w:rFonts w:ascii="TH SarabunIT๙" w:hAnsi="TH SarabunIT๙" w:cs="TH SarabunIT๙" w:hint="cs"/>
                <w:b/>
                <w:bCs/>
                <w:cs/>
              </w:rPr>
              <w:t>ปีงบประมาณ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2F029531" w14:textId="77777777" w:rsidR="00636C06" w:rsidRPr="0078631E" w:rsidRDefault="00636C0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631E">
              <w:rPr>
                <w:rFonts w:ascii="TH SarabunIT๙" w:hAnsi="TH SarabunIT๙" w:cs="TH SarabunIT๙" w:hint="cs"/>
                <w:b/>
                <w:bCs/>
                <w:cs/>
              </w:rPr>
              <w:t>รอบที่ 1</w:t>
            </w:r>
          </w:p>
          <w:p w14:paraId="11225378" w14:textId="77777777" w:rsidR="00636C06" w:rsidRPr="00085422" w:rsidRDefault="00636C0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085422">
              <w:rPr>
                <w:rFonts w:ascii="TH SarabunIT๙" w:hAnsi="TH SarabunIT๙" w:cs="TH SarabunIT๙" w:hint="cs"/>
                <w:spacing w:val="-6"/>
                <w:cs/>
              </w:rPr>
              <w:t>(ระหว่าง 1 ตุลาคม - 31 มีนาคม)</w:t>
            </w:r>
          </w:p>
        </w:tc>
        <w:tc>
          <w:tcPr>
            <w:tcW w:w="3311" w:type="dxa"/>
            <w:shd w:val="clear" w:color="auto" w:fill="D9D9D9" w:themeFill="background1" w:themeFillShade="D9"/>
            <w:vAlign w:val="center"/>
          </w:tcPr>
          <w:p w14:paraId="6CE8CDD3" w14:textId="77777777" w:rsidR="00636C06" w:rsidRPr="0078631E" w:rsidRDefault="00636C06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8631E">
              <w:rPr>
                <w:rFonts w:ascii="TH SarabunIT๙" w:hAnsi="TH SarabunIT๙" w:cs="TH SarabunIT๙" w:hint="cs"/>
                <w:b/>
                <w:bCs/>
                <w:cs/>
              </w:rPr>
              <w:t xml:space="preserve">รอบ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  <w:p w14:paraId="3A2D1070" w14:textId="77777777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  <w:r w:rsidRPr="00085422">
              <w:rPr>
                <w:rFonts w:ascii="TH SarabunIT๙" w:hAnsi="TH SarabunIT๙" w:cs="TH SarabunIT๙" w:hint="cs"/>
                <w:spacing w:val="-6"/>
                <w:cs/>
              </w:rPr>
              <w:t xml:space="preserve">(ระหว่าง 1 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>เมษายน</w:t>
            </w:r>
            <w:r w:rsidRPr="00085422"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cs/>
              </w:rPr>
              <w:t>–</w:t>
            </w:r>
            <w:r w:rsidRPr="00085422">
              <w:rPr>
                <w:rFonts w:ascii="TH SarabunIT๙" w:hAnsi="TH SarabunIT๙" w:cs="TH SarabunIT๙" w:hint="cs"/>
                <w:spacing w:val="-6"/>
                <w:cs/>
              </w:rPr>
              <w:t xml:space="preserve"> 3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>0 กันยายน</w:t>
            </w:r>
            <w:r w:rsidRPr="00085422">
              <w:rPr>
                <w:rFonts w:ascii="TH SarabunIT๙" w:hAnsi="TH SarabunIT๙" w:cs="TH SarabunIT๙" w:hint="cs"/>
                <w:spacing w:val="-6"/>
                <w:cs/>
              </w:rPr>
              <w:t>)</w:t>
            </w:r>
          </w:p>
        </w:tc>
      </w:tr>
      <w:tr w:rsidR="00636C06" w14:paraId="057AD2CC" w14:textId="77777777" w:rsidTr="00253BC6">
        <w:tc>
          <w:tcPr>
            <w:tcW w:w="2410" w:type="dxa"/>
            <w:vAlign w:val="center"/>
          </w:tcPr>
          <w:p w14:paraId="3C0303A6" w14:textId="77777777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ศ. .....................</w:t>
            </w:r>
          </w:p>
        </w:tc>
        <w:tc>
          <w:tcPr>
            <w:tcW w:w="3351" w:type="dxa"/>
            <w:vAlign w:val="center"/>
          </w:tcPr>
          <w:p w14:paraId="5AAFC6F4" w14:textId="77777777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11" w:type="dxa"/>
            <w:vAlign w:val="center"/>
          </w:tcPr>
          <w:p w14:paraId="24705BB4" w14:textId="77777777" w:rsidR="00636C06" w:rsidRPr="00085422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636C06" w14:paraId="221F6FDB" w14:textId="77777777" w:rsidTr="00253BC6">
        <w:tc>
          <w:tcPr>
            <w:tcW w:w="2410" w:type="dxa"/>
            <w:vAlign w:val="center"/>
          </w:tcPr>
          <w:p w14:paraId="53F59DBF" w14:textId="357B7639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ศ. .....................</w:t>
            </w:r>
          </w:p>
        </w:tc>
        <w:tc>
          <w:tcPr>
            <w:tcW w:w="3351" w:type="dxa"/>
            <w:vAlign w:val="center"/>
          </w:tcPr>
          <w:p w14:paraId="10B186BA" w14:textId="77777777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11" w:type="dxa"/>
            <w:vAlign w:val="center"/>
          </w:tcPr>
          <w:p w14:paraId="058A34FD" w14:textId="77777777" w:rsidR="00636C06" w:rsidRDefault="00636C06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</w:tbl>
    <w:p w14:paraId="425C859C" w14:textId="383CD6E6" w:rsidR="009D66C7" w:rsidRPr="00657560" w:rsidRDefault="009D66C7" w:rsidP="002D4646">
      <w:pPr>
        <w:tabs>
          <w:tab w:val="left" w:pos="1418"/>
        </w:tabs>
        <w:spacing w:before="120" w:line="240" w:lineRule="atLeast"/>
        <w:ind w:left="0"/>
        <w:rPr>
          <w:rFonts w:ascii="TH SarabunIT๙" w:hAnsi="TH SarabunIT๙" w:cs="TH SarabunIT๙"/>
          <w:b/>
          <w:bCs/>
          <w:color w:val="FF0000"/>
        </w:rPr>
      </w:pPr>
      <w:r w:rsidRPr="009D66C7">
        <w:rPr>
          <w:rFonts w:ascii="TH SarabunIT๙" w:hAnsi="TH SarabunIT๙" w:cs="TH SarabunIT๙" w:hint="cs"/>
          <w:b/>
          <w:bCs/>
          <w:cs/>
        </w:rPr>
        <w:t xml:space="preserve">10. การได้รับรางวัลทางจริยธรรม </w:t>
      </w:r>
      <w:r w:rsidR="002C40EF">
        <w:rPr>
          <w:rFonts w:ascii="TH SarabunIT๙" w:hAnsi="TH SarabunIT๙" w:cs="TH SarabunIT๙" w:hint="cs"/>
          <w:b/>
          <w:bCs/>
          <w:color w:val="FF0000"/>
          <w:cs/>
        </w:rPr>
        <w:t>ให้</w:t>
      </w:r>
      <w:r w:rsidRPr="00657560">
        <w:rPr>
          <w:rFonts w:ascii="TH SarabunIT๙" w:hAnsi="TH SarabunIT๙" w:cs="TH SarabunIT๙" w:hint="cs"/>
          <w:b/>
          <w:bCs/>
          <w:color w:val="FF0000"/>
          <w:cs/>
        </w:rPr>
        <w:t>ใบประกาศนียบัตร หรือเอกสารรับรองการได้รับรางวัลนั้นๆ</w:t>
      </w:r>
      <w:r w:rsidR="00386CE0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2C40EF">
        <w:rPr>
          <w:rFonts w:ascii="TH SarabunIT๙" w:hAnsi="TH SarabunIT๙" w:cs="TH SarabunIT๙" w:hint="cs"/>
          <w:b/>
          <w:bCs/>
          <w:color w:val="FF0000"/>
          <w:cs/>
        </w:rPr>
        <w:t>ด้วย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2410"/>
        <w:gridCol w:w="3351"/>
        <w:gridCol w:w="3311"/>
      </w:tblGrid>
      <w:tr w:rsidR="009D66C7" w14:paraId="7B44EAD2" w14:textId="77777777" w:rsidTr="00253BC6">
        <w:trPr>
          <w:trHeight w:val="675"/>
        </w:trPr>
        <w:tc>
          <w:tcPr>
            <w:tcW w:w="2410" w:type="dxa"/>
            <w:shd w:val="clear" w:color="auto" w:fill="D9D9D9" w:themeFill="background1" w:themeFillShade="D9"/>
          </w:tcPr>
          <w:p w14:paraId="5DFAC0B8" w14:textId="115FAE2C" w:rsidR="009D66C7" w:rsidRPr="009D66C7" w:rsidRDefault="009D66C7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66C7">
              <w:rPr>
                <w:rFonts w:ascii="TH SarabunIT๙" w:hAnsi="TH SarabunIT๙" w:cs="TH SarabunIT๙" w:hint="cs"/>
                <w:b/>
                <w:bCs/>
                <w:cs/>
              </w:rPr>
              <w:t>ชื่อรางวัล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24B26DE6" w14:textId="3AA3AF8F" w:rsidR="009D66C7" w:rsidRPr="009D66C7" w:rsidRDefault="009D66C7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9D66C7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ช่วงเวลาที่ได้รับรางวัล</w:t>
            </w:r>
          </w:p>
        </w:tc>
        <w:tc>
          <w:tcPr>
            <w:tcW w:w="3311" w:type="dxa"/>
            <w:shd w:val="clear" w:color="auto" w:fill="D9D9D9" w:themeFill="background1" w:themeFillShade="D9"/>
            <w:vAlign w:val="center"/>
          </w:tcPr>
          <w:p w14:paraId="5E86FA80" w14:textId="313EB93C" w:rsidR="009D66C7" w:rsidRPr="009D66C7" w:rsidRDefault="009D66C7" w:rsidP="002D4646">
            <w:pPr>
              <w:spacing w:line="240" w:lineRule="atLeast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66C7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ผู้มอบรางวัล</w:t>
            </w:r>
          </w:p>
        </w:tc>
      </w:tr>
      <w:tr w:rsidR="009D66C7" w14:paraId="248979B0" w14:textId="77777777" w:rsidTr="00253BC6">
        <w:tc>
          <w:tcPr>
            <w:tcW w:w="2410" w:type="dxa"/>
            <w:vAlign w:val="center"/>
          </w:tcPr>
          <w:p w14:paraId="1DF170D4" w14:textId="1EA98EE0" w:rsidR="009D66C7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51" w:type="dxa"/>
            <w:vAlign w:val="center"/>
          </w:tcPr>
          <w:p w14:paraId="52823647" w14:textId="77777777" w:rsidR="009D66C7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11" w:type="dxa"/>
            <w:vAlign w:val="center"/>
          </w:tcPr>
          <w:p w14:paraId="686923A6" w14:textId="77777777" w:rsidR="009D66C7" w:rsidRPr="00085422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  <w:tr w:rsidR="009D66C7" w14:paraId="63CF78F8" w14:textId="77777777" w:rsidTr="00253BC6">
        <w:tc>
          <w:tcPr>
            <w:tcW w:w="2410" w:type="dxa"/>
            <w:vAlign w:val="center"/>
          </w:tcPr>
          <w:p w14:paraId="490E1B5F" w14:textId="69DAE663" w:rsidR="009D66C7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51" w:type="dxa"/>
            <w:vAlign w:val="center"/>
          </w:tcPr>
          <w:p w14:paraId="3D3CDB76" w14:textId="77777777" w:rsidR="009D66C7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3311" w:type="dxa"/>
            <w:vAlign w:val="center"/>
          </w:tcPr>
          <w:p w14:paraId="62BC1070" w14:textId="77777777" w:rsidR="009D66C7" w:rsidRDefault="009D66C7" w:rsidP="002D4646">
            <w:pPr>
              <w:spacing w:line="240" w:lineRule="atLeast"/>
              <w:ind w:left="0"/>
              <w:rPr>
                <w:rFonts w:ascii="TH SarabunIT๙" w:hAnsi="TH SarabunIT๙" w:cs="TH SarabunIT๙"/>
              </w:rPr>
            </w:pPr>
          </w:p>
        </w:tc>
      </w:tr>
    </w:tbl>
    <w:p w14:paraId="6D1D7B2F" w14:textId="1CEB2B01" w:rsidR="005028EB" w:rsidRDefault="00616E21" w:rsidP="002D4646">
      <w:pPr>
        <w:tabs>
          <w:tab w:val="left" w:pos="1418"/>
        </w:tabs>
        <w:spacing w:line="240" w:lineRule="atLeast"/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าพเจ้าขอรับรองว่า</w:t>
      </w:r>
      <w:r w:rsidR="005C009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้อมูล</w:t>
      </w:r>
      <w:r w:rsidR="005C0094">
        <w:rPr>
          <w:rFonts w:ascii="TH SarabunIT๙" w:hAnsi="TH SarabunIT๙" w:cs="TH SarabunIT๙" w:hint="cs"/>
          <w:cs/>
        </w:rPr>
        <w:t>ดังกล่าวข้างต้น</w:t>
      </w:r>
      <w:r>
        <w:rPr>
          <w:rFonts w:ascii="TH SarabunIT๙" w:hAnsi="TH SarabunIT๙" w:cs="TH SarabunIT๙" w:hint="cs"/>
          <w:cs/>
        </w:rPr>
        <w:t>ถูกต้องครบถ้วนเป็นความจริงทุกประการ</w:t>
      </w:r>
    </w:p>
    <w:p w14:paraId="1B641C1A" w14:textId="11E85586" w:rsidR="005028EB" w:rsidRDefault="005028EB" w:rsidP="002D4646">
      <w:pPr>
        <w:spacing w:line="240" w:lineRule="atLeast"/>
        <w:ind w:left="0"/>
        <w:rPr>
          <w:rFonts w:ascii="TH SarabunIT๙" w:hAnsi="TH SarabunIT๙" w:cs="TH SarabunIT๙"/>
        </w:rPr>
      </w:pPr>
    </w:p>
    <w:p w14:paraId="3E9737CE" w14:textId="7B2349DD" w:rsidR="005C0094" w:rsidRDefault="00040558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A6C5B" wp14:editId="04C19E9D">
                <wp:simplePos x="0" y="0"/>
                <wp:positionH relativeFrom="column">
                  <wp:posOffset>2240442</wp:posOffset>
                </wp:positionH>
                <wp:positionV relativeFrom="paragraph">
                  <wp:posOffset>135255</wp:posOffset>
                </wp:positionV>
                <wp:extent cx="3581400" cy="1095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06DBD" w14:textId="4BCE36D0" w:rsidR="005028EB" w:rsidRDefault="005028EB" w:rsidP="005028EB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ลงชื่อ) .......................................... </w:t>
                            </w:r>
                            <w:r w:rsidR="00C55DF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 w:rsidR="00616E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มัครเข้ารับการ</w:t>
                            </w:r>
                            <w:r w:rsidR="004236C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ั่นกรอง</w:t>
                            </w:r>
                            <w:r w:rsidR="00C55DF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4AAEC49A" w14:textId="77777777" w:rsidR="005028EB" w:rsidRDefault="005028EB" w:rsidP="005028EB">
                            <w:pPr>
                              <w:ind w:left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)</w:t>
                            </w:r>
                          </w:p>
                          <w:p w14:paraId="2DB912BA" w14:textId="77777777" w:rsidR="005028EB" w:rsidRDefault="005028EB" w:rsidP="005028EB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..</w:t>
                            </w:r>
                          </w:p>
                          <w:p w14:paraId="301027B0" w14:textId="77777777" w:rsidR="005028EB" w:rsidRDefault="005028EB" w:rsidP="005028EB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วันที่ ..............................................</w:t>
                            </w:r>
                          </w:p>
                          <w:p w14:paraId="76CF54AA" w14:textId="77777777" w:rsidR="005028EB" w:rsidRDefault="005028EB" w:rsidP="005028EB">
                            <w:pPr>
                              <w:ind w:left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6C5B" id="Text Box 3" o:spid="_x0000_s1035" type="#_x0000_t202" style="position:absolute;margin-left:176.4pt;margin-top:10.65pt;width:282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" stroked="f">
                <v:textbox>
                  <w:txbxContent>
                    <w:p w14:paraId="48F06DBD" w14:textId="4BCE36D0" w:rsidR="005028EB" w:rsidRDefault="005028EB" w:rsidP="005028EB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(ลงชื่อ) .......................................... </w:t>
                      </w:r>
                      <w:r w:rsidR="00C55DFE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 w:rsidR="00616E21">
                        <w:rPr>
                          <w:rFonts w:ascii="TH SarabunIT๙" w:hAnsi="TH SarabunIT๙" w:cs="TH SarabunIT๙" w:hint="cs"/>
                          <w:cs/>
                        </w:rPr>
                        <w:t>สมัครเข้ารับการ</w:t>
                      </w:r>
                      <w:r w:rsidR="004236CD">
                        <w:rPr>
                          <w:rFonts w:ascii="TH SarabunIT๙" w:hAnsi="TH SarabunIT๙" w:cs="TH SarabunIT๙" w:hint="cs"/>
                          <w:cs/>
                        </w:rPr>
                        <w:t>กลั่นกรอง</w:t>
                      </w:r>
                      <w:r w:rsidR="00C55DFE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4AAEC49A" w14:textId="77777777" w:rsidR="005028EB" w:rsidRDefault="005028EB" w:rsidP="005028EB">
                      <w:pPr>
                        <w:ind w:left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)</w:t>
                      </w:r>
                    </w:p>
                    <w:p w14:paraId="2DB912BA" w14:textId="77777777" w:rsidR="005028EB" w:rsidRDefault="005028EB" w:rsidP="005028EB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..</w:t>
                      </w:r>
                    </w:p>
                    <w:p w14:paraId="301027B0" w14:textId="77777777" w:rsidR="005028EB" w:rsidRDefault="005028EB" w:rsidP="005028EB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 วันที่ ..............................................</w:t>
                      </w:r>
                    </w:p>
                    <w:p w14:paraId="76CF54AA" w14:textId="77777777" w:rsidR="005028EB" w:rsidRDefault="005028EB" w:rsidP="005028EB">
                      <w:pPr>
                        <w:ind w:left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8EB">
        <w:rPr>
          <w:rFonts w:ascii="TH SarabunIT๙" w:hAnsi="TH SarabunIT๙" w:cs="TH SarabunIT๙"/>
          <w:cs/>
        </w:rPr>
        <w:tab/>
      </w:r>
      <w:r w:rsidR="005028EB">
        <w:rPr>
          <w:rFonts w:ascii="TH SarabunIT๙" w:hAnsi="TH SarabunIT๙" w:cs="TH SarabunIT๙"/>
        </w:rPr>
        <w:tab/>
      </w:r>
      <w:r w:rsidR="005028EB">
        <w:rPr>
          <w:rFonts w:ascii="TH SarabunIT๙" w:hAnsi="TH SarabunIT๙" w:cs="TH SarabunIT๙"/>
        </w:rPr>
        <w:tab/>
      </w:r>
    </w:p>
    <w:p w14:paraId="47D06F7A" w14:textId="28A5C92B" w:rsidR="005C0094" w:rsidRDefault="005C0094" w:rsidP="002D4646">
      <w:pPr>
        <w:spacing w:line="240" w:lineRule="atLeast"/>
        <w:ind w:left="0"/>
        <w:rPr>
          <w:rFonts w:ascii="TH SarabunIT๙" w:hAnsi="TH SarabunIT๙" w:cs="TH SarabunIT๙"/>
        </w:rPr>
      </w:pPr>
    </w:p>
    <w:p w14:paraId="2B86C65E" w14:textId="7449AF57" w:rsidR="005C0094" w:rsidRDefault="005C0094" w:rsidP="002D4646">
      <w:pPr>
        <w:spacing w:line="240" w:lineRule="atLeast"/>
        <w:ind w:left="0"/>
        <w:rPr>
          <w:rFonts w:ascii="TH SarabunIT๙" w:hAnsi="TH SarabunIT๙" w:cs="TH SarabunIT๙"/>
        </w:rPr>
      </w:pPr>
    </w:p>
    <w:p w14:paraId="58BD385E" w14:textId="77777777" w:rsidR="005C0094" w:rsidRDefault="005C0094" w:rsidP="002D4646">
      <w:pPr>
        <w:spacing w:line="240" w:lineRule="atLeast"/>
        <w:ind w:left="0"/>
        <w:rPr>
          <w:rFonts w:ascii="TH SarabunIT๙" w:hAnsi="TH SarabunIT๙" w:cs="TH SarabunIT๙"/>
        </w:rPr>
      </w:pPr>
    </w:p>
    <w:p w14:paraId="29188892" w14:textId="77777777" w:rsidR="00115637" w:rsidRPr="00354F45" w:rsidRDefault="00115637" w:rsidP="002D4646">
      <w:pPr>
        <w:pStyle w:val="Header"/>
        <w:spacing w:line="240" w:lineRule="atLeast"/>
        <w:ind w:left="0"/>
        <w:jc w:val="center"/>
        <w:rPr>
          <w:rFonts w:ascii="TH SarabunIT๙" w:hAnsi="TH SarabunIT๙" w:cs="TH SarabunIT๙"/>
          <w:szCs w:val="32"/>
          <w:cs/>
        </w:rPr>
      </w:pPr>
    </w:p>
    <w:p w14:paraId="7D2F9957" w14:textId="77777777" w:rsidR="002D4646" w:rsidRDefault="002D4646" w:rsidP="002D4646">
      <w:pPr>
        <w:pStyle w:val="Header"/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421A764C" w14:textId="3B1058E8" w:rsidR="00354F45" w:rsidRPr="00354F45" w:rsidRDefault="00354F45" w:rsidP="002D4646">
      <w:pPr>
        <w:pStyle w:val="Header"/>
        <w:spacing w:line="240" w:lineRule="atLeast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354F45">
        <w:rPr>
          <w:rFonts w:ascii="TH SarabunIT๙" w:hAnsi="TH SarabunIT๙" w:cs="TH SarabunIT๙"/>
          <w:b/>
          <w:bCs/>
          <w:szCs w:val="32"/>
          <w:cs/>
        </w:rPr>
        <w:t>คำรับรอง</w:t>
      </w:r>
      <w:r>
        <w:rPr>
          <w:rFonts w:ascii="TH SarabunIT๙" w:hAnsi="TH SarabunIT๙" w:cs="TH SarabunIT๙"/>
          <w:b/>
          <w:bCs/>
          <w:szCs w:val="32"/>
          <w:cs/>
        </w:rPr>
        <w:t>/</w:t>
      </w:r>
      <w:r w:rsidRPr="00354F45">
        <w:rPr>
          <w:rFonts w:ascii="TH SarabunIT๙" w:hAnsi="TH SarabunIT๙" w:cs="TH SarabunIT๙"/>
          <w:b/>
          <w:bCs/>
          <w:szCs w:val="32"/>
          <w:cs/>
        </w:rPr>
        <w:t>ความเห็นของผู้บังคับบัญชา</w:t>
      </w:r>
    </w:p>
    <w:p w14:paraId="10982A60" w14:textId="40579E6B" w:rsidR="000766D8" w:rsidRDefault="000766D8" w:rsidP="002D4646">
      <w:pPr>
        <w:tabs>
          <w:tab w:val="left" w:pos="993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9E4E89" w14:textId="79767B19" w:rsidR="000766D8" w:rsidRDefault="000766D8" w:rsidP="002D4646">
      <w:pPr>
        <w:tabs>
          <w:tab w:val="left" w:pos="1418"/>
        </w:tabs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103C68" w14:textId="44EA6787" w:rsidR="000766D8" w:rsidRDefault="000766D8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  <w:r w:rsidRPr="000766D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B071B7" w14:textId="055E8E2B" w:rsidR="00EF0917" w:rsidRDefault="000766D8" w:rsidP="002D4646">
      <w:pPr>
        <w:spacing w:line="240" w:lineRule="atLeast"/>
        <w:ind w:left="0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6A90DE" wp14:editId="4F739D14">
                <wp:simplePos x="0" y="0"/>
                <wp:positionH relativeFrom="column">
                  <wp:posOffset>2247265</wp:posOffset>
                </wp:positionH>
                <wp:positionV relativeFrom="paragraph">
                  <wp:posOffset>206848</wp:posOffset>
                </wp:positionV>
                <wp:extent cx="3965575" cy="1095375"/>
                <wp:effectExtent l="0" t="0" r="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6AC" w14:textId="30BCEAD6" w:rsidR="008A5ED7" w:rsidRDefault="008A5ED7" w:rsidP="008A5ED7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ลงชื่อ) .........................................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ังคับบัญชาระดับสำนัก/กอง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</w:p>
                          <w:p w14:paraId="29FFDA87" w14:textId="41749675" w:rsidR="008A5ED7" w:rsidRDefault="008A5ED7" w:rsidP="008A5ED7">
                            <w:pPr>
                              <w:ind w:left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(..............................................)</w:t>
                            </w:r>
                          </w:p>
                          <w:p w14:paraId="576F435C" w14:textId="77777777" w:rsidR="008A5ED7" w:rsidRDefault="008A5ED7" w:rsidP="008A5ED7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.............................................</w:t>
                            </w:r>
                          </w:p>
                          <w:p w14:paraId="627803DA" w14:textId="77777777" w:rsidR="008A5ED7" w:rsidRDefault="008A5ED7" w:rsidP="008A5ED7">
                            <w:pPr>
                              <w:ind w:left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วันที่ ..............................................</w:t>
                            </w:r>
                          </w:p>
                          <w:p w14:paraId="31389D76" w14:textId="77777777" w:rsidR="008A5ED7" w:rsidRDefault="008A5ED7" w:rsidP="008A5ED7">
                            <w:pPr>
                              <w:ind w:left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A90DE" id="_x0000_s1036" type="#_x0000_t202" style="position:absolute;margin-left:176.95pt;margin-top:16.3pt;width:312.25pt;height:8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" stroked="f">
                <v:textbox>
                  <w:txbxContent>
                    <w:p w14:paraId="4E53E6AC" w14:textId="30BCEAD6" w:rsidR="008A5ED7" w:rsidRDefault="008A5ED7" w:rsidP="008A5ED7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(ลงชื่อ) .........................................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ังคับบัญชาระดับสำนัก/กอง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</w:p>
                    <w:p w14:paraId="29FFDA87" w14:textId="41749675" w:rsidR="008A5ED7" w:rsidRDefault="008A5ED7" w:rsidP="008A5ED7">
                      <w:pPr>
                        <w:ind w:left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(..............................................)</w:t>
                      </w:r>
                    </w:p>
                    <w:p w14:paraId="576F435C" w14:textId="77777777" w:rsidR="008A5ED7" w:rsidRDefault="008A5ED7" w:rsidP="008A5ED7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.............................................</w:t>
                      </w:r>
                    </w:p>
                    <w:p w14:paraId="627803DA" w14:textId="77777777" w:rsidR="008A5ED7" w:rsidRDefault="008A5ED7" w:rsidP="008A5ED7">
                      <w:pPr>
                        <w:ind w:left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 วันที่ ..............................................</w:t>
                      </w:r>
                    </w:p>
                    <w:p w14:paraId="31389D76" w14:textId="77777777" w:rsidR="008A5ED7" w:rsidRDefault="008A5ED7" w:rsidP="008A5ED7">
                      <w:pPr>
                        <w:ind w:left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0917" w:rsidSect="00657560">
      <w:footerReference w:type="default" r:id="rId9"/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5F16" w14:textId="77777777" w:rsidR="00746EA1" w:rsidRDefault="00746EA1" w:rsidP="0005457D">
      <w:r>
        <w:separator/>
      </w:r>
    </w:p>
  </w:endnote>
  <w:endnote w:type="continuationSeparator" w:id="0">
    <w:p w14:paraId="218046D0" w14:textId="77777777" w:rsidR="00746EA1" w:rsidRDefault="00746EA1" w:rsidP="0005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226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82E368" w14:textId="53BC9F17" w:rsidR="00685A62" w:rsidRDefault="00685A62">
            <w:pPr>
              <w:pStyle w:val="Footer"/>
              <w:jc w:val="center"/>
            </w:pPr>
            <w:r w:rsidRPr="00685A62">
              <w:rPr>
                <w:rFonts w:cs="TH SarabunPSK"/>
                <w:sz w:val="24"/>
                <w:szCs w:val="24"/>
                <w:cs/>
                <w:lang w:val="th-TH"/>
              </w:rPr>
              <w:t xml:space="preserve">หน้า </w:t>
            </w:r>
            <w:r w:rsidRPr="00685A62">
              <w:rPr>
                <w:b/>
                <w:bCs/>
                <w:sz w:val="24"/>
                <w:szCs w:val="24"/>
              </w:rPr>
              <w:fldChar w:fldCharType="begin"/>
            </w:r>
            <w:r w:rsidRPr="00685A62">
              <w:rPr>
                <w:b/>
                <w:bCs/>
                <w:sz w:val="24"/>
                <w:szCs w:val="32"/>
              </w:rPr>
              <w:instrText>PAGE</w:instrText>
            </w:r>
            <w:r w:rsidRPr="00685A62">
              <w:rPr>
                <w:b/>
                <w:bCs/>
                <w:sz w:val="24"/>
                <w:szCs w:val="24"/>
              </w:rPr>
              <w:fldChar w:fldCharType="separate"/>
            </w:r>
            <w:r w:rsidR="001E185E">
              <w:rPr>
                <w:b/>
                <w:bCs/>
                <w:noProof/>
                <w:sz w:val="24"/>
                <w:szCs w:val="24"/>
              </w:rPr>
              <w:t>3</w:t>
            </w:r>
            <w:r w:rsidRPr="00685A62">
              <w:rPr>
                <w:b/>
                <w:bCs/>
                <w:sz w:val="24"/>
                <w:szCs w:val="24"/>
              </w:rPr>
              <w:fldChar w:fldCharType="end"/>
            </w:r>
            <w:r w:rsidRPr="00685A62">
              <w:rPr>
                <w:rFonts w:cs="TH SarabunPSK"/>
                <w:sz w:val="24"/>
                <w:szCs w:val="24"/>
                <w:cs/>
                <w:lang w:val="th-TH"/>
              </w:rPr>
              <w:t xml:space="preserve"> จาก </w:t>
            </w:r>
            <w:r w:rsidRPr="00685A62">
              <w:rPr>
                <w:b/>
                <w:bCs/>
                <w:sz w:val="24"/>
                <w:szCs w:val="24"/>
              </w:rPr>
              <w:fldChar w:fldCharType="begin"/>
            </w:r>
            <w:r w:rsidRPr="00685A62">
              <w:rPr>
                <w:b/>
                <w:bCs/>
                <w:sz w:val="24"/>
                <w:szCs w:val="32"/>
              </w:rPr>
              <w:instrText>NUMPAGES</w:instrText>
            </w:r>
            <w:r w:rsidRPr="00685A62">
              <w:rPr>
                <w:b/>
                <w:bCs/>
                <w:sz w:val="24"/>
                <w:szCs w:val="24"/>
              </w:rPr>
              <w:fldChar w:fldCharType="separate"/>
            </w:r>
            <w:r w:rsidR="001E185E">
              <w:rPr>
                <w:b/>
                <w:bCs/>
                <w:noProof/>
                <w:sz w:val="24"/>
                <w:szCs w:val="24"/>
              </w:rPr>
              <w:t>3</w:t>
            </w:r>
            <w:r w:rsidRPr="00685A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5455F5" w14:textId="77777777" w:rsidR="00AC57D1" w:rsidRDefault="00AC5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3D9D" w14:textId="77777777" w:rsidR="00746EA1" w:rsidRDefault="00746EA1" w:rsidP="0005457D">
      <w:r>
        <w:separator/>
      </w:r>
    </w:p>
  </w:footnote>
  <w:footnote w:type="continuationSeparator" w:id="0">
    <w:p w14:paraId="63DCA5A5" w14:textId="77777777" w:rsidR="00746EA1" w:rsidRDefault="00746EA1" w:rsidP="0005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13838"/>
    <w:multiLevelType w:val="hybridMultilevel"/>
    <w:tmpl w:val="A9383B5A"/>
    <w:lvl w:ilvl="0" w:tplc="B55643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6D7BAC"/>
    <w:multiLevelType w:val="hybridMultilevel"/>
    <w:tmpl w:val="2CE23C5E"/>
    <w:lvl w:ilvl="0" w:tplc="75D2659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4B913E4A"/>
    <w:multiLevelType w:val="hybridMultilevel"/>
    <w:tmpl w:val="85CC580C"/>
    <w:lvl w:ilvl="0" w:tplc="F0E2CA8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EB"/>
    <w:rsid w:val="000021AD"/>
    <w:rsid w:val="0000773B"/>
    <w:rsid w:val="000131EB"/>
    <w:rsid w:val="00017D5A"/>
    <w:rsid w:val="00040558"/>
    <w:rsid w:val="0005457D"/>
    <w:rsid w:val="00063419"/>
    <w:rsid w:val="000634EA"/>
    <w:rsid w:val="000741D6"/>
    <w:rsid w:val="000766D8"/>
    <w:rsid w:val="00080B59"/>
    <w:rsid w:val="00083788"/>
    <w:rsid w:val="00085422"/>
    <w:rsid w:val="000866A8"/>
    <w:rsid w:val="0009131B"/>
    <w:rsid w:val="00093D7F"/>
    <w:rsid w:val="000A1108"/>
    <w:rsid w:val="000A1D5E"/>
    <w:rsid w:val="000A38E6"/>
    <w:rsid w:val="000A5936"/>
    <w:rsid w:val="000B7C75"/>
    <w:rsid w:val="000C0DA3"/>
    <w:rsid w:val="000C33BA"/>
    <w:rsid w:val="000C43EC"/>
    <w:rsid w:val="000F16CA"/>
    <w:rsid w:val="00105634"/>
    <w:rsid w:val="00111362"/>
    <w:rsid w:val="0011281D"/>
    <w:rsid w:val="00115637"/>
    <w:rsid w:val="00121950"/>
    <w:rsid w:val="00132EA9"/>
    <w:rsid w:val="00143984"/>
    <w:rsid w:val="00144069"/>
    <w:rsid w:val="00160869"/>
    <w:rsid w:val="00171BD3"/>
    <w:rsid w:val="00187435"/>
    <w:rsid w:val="00191086"/>
    <w:rsid w:val="0019686D"/>
    <w:rsid w:val="001A7F0C"/>
    <w:rsid w:val="001B5522"/>
    <w:rsid w:val="001C135F"/>
    <w:rsid w:val="001D5B96"/>
    <w:rsid w:val="001D7A44"/>
    <w:rsid w:val="001E185E"/>
    <w:rsid w:val="00201E23"/>
    <w:rsid w:val="002321F8"/>
    <w:rsid w:val="00253BC6"/>
    <w:rsid w:val="00264C50"/>
    <w:rsid w:val="00270696"/>
    <w:rsid w:val="00274C87"/>
    <w:rsid w:val="00285CC9"/>
    <w:rsid w:val="0029597F"/>
    <w:rsid w:val="002C40EF"/>
    <w:rsid w:val="002C5C30"/>
    <w:rsid w:val="002D2A07"/>
    <w:rsid w:val="002D3562"/>
    <w:rsid w:val="002D4646"/>
    <w:rsid w:val="002D4D72"/>
    <w:rsid w:val="002D6C40"/>
    <w:rsid w:val="00305AC3"/>
    <w:rsid w:val="00316366"/>
    <w:rsid w:val="0032152C"/>
    <w:rsid w:val="00330441"/>
    <w:rsid w:val="00333842"/>
    <w:rsid w:val="00333E2D"/>
    <w:rsid w:val="00336A67"/>
    <w:rsid w:val="003374A9"/>
    <w:rsid w:val="00353749"/>
    <w:rsid w:val="00354F45"/>
    <w:rsid w:val="003840E4"/>
    <w:rsid w:val="00386CE0"/>
    <w:rsid w:val="00391334"/>
    <w:rsid w:val="00391B21"/>
    <w:rsid w:val="00393B74"/>
    <w:rsid w:val="003B1F5D"/>
    <w:rsid w:val="003C5DC2"/>
    <w:rsid w:val="003D0762"/>
    <w:rsid w:val="003D24FA"/>
    <w:rsid w:val="003D5B1C"/>
    <w:rsid w:val="003E44C1"/>
    <w:rsid w:val="00403D5E"/>
    <w:rsid w:val="00404325"/>
    <w:rsid w:val="0040494F"/>
    <w:rsid w:val="00406AA8"/>
    <w:rsid w:val="00423497"/>
    <w:rsid w:val="004236CD"/>
    <w:rsid w:val="00426126"/>
    <w:rsid w:val="0042634F"/>
    <w:rsid w:val="00430740"/>
    <w:rsid w:val="00434679"/>
    <w:rsid w:val="00441309"/>
    <w:rsid w:val="004439C5"/>
    <w:rsid w:val="00443D9A"/>
    <w:rsid w:val="00450DCA"/>
    <w:rsid w:val="00470541"/>
    <w:rsid w:val="00482A7B"/>
    <w:rsid w:val="00487443"/>
    <w:rsid w:val="00490888"/>
    <w:rsid w:val="004A1BA4"/>
    <w:rsid w:val="004A6642"/>
    <w:rsid w:val="004B2F4B"/>
    <w:rsid w:val="004B34DB"/>
    <w:rsid w:val="004B51B6"/>
    <w:rsid w:val="004C4298"/>
    <w:rsid w:val="004C43CC"/>
    <w:rsid w:val="004D57A0"/>
    <w:rsid w:val="004E54CD"/>
    <w:rsid w:val="004F1832"/>
    <w:rsid w:val="00502796"/>
    <w:rsid w:val="005028EB"/>
    <w:rsid w:val="00513930"/>
    <w:rsid w:val="005636A0"/>
    <w:rsid w:val="0056715C"/>
    <w:rsid w:val="00570028"/>
    <w:rsid w:val="005842EA"/>
    <w:rsid w:val="0058686C"/>
    <w:rsid w:val="00593205"/>
    <w:rsid w:val="00595E4D"/>
    <w:rsid w:val="005A5C55"/>
    <w:rsid w:val="005A6112"/>
    <w:rsid w:val="005A706F"/>
    <w:rsid w:val="005B09FA"/>
    <w:rsid w:val="005C0094"/>
    <w:rsid w:val="005D00A5"/>
    <w:rsid w:val="005D5DF7"/>
    <w:rsid w:val="00600FCA"/>
    <w:rsid w:val="00610DDE"/>
    <w:rsid w:val="00616E21"/>
    <w:rsid w:val="00624A71"/>
    <w:rsid w:val="00636C06"/>
    <w:rsid w:val="00654BC6"/>
    <w:rsid w:val="00657560"/>
    <w:rsid w:val="00660623"/>
    <w:rsid w:val="00672928"/>
    <w:rsid w:val="0067662F"/>
    <w:rsid w:val="00685A62"/>
    <w:rsid w:val="00685D97"/>
    <w:rsid w:val="0069757B"/>
    <w:rsid w:val="00697904"/>
    <w:rsid w:val="006A006A"/>
    <w:rsid w:val="006B6BD6"/>
    <w:rsid w:val="006C0371"/>
    <w:rsid w:val="006C5393"/>
    <w:rsid w:val="006D2669"/>
    <w:rsid w:val="006D281F"/>
    <w:rsid w:val="006E4420"/>
    <w:rsid w:val="006F758A"/>
    <w:rsid w:val="007037D3"/>
    <w:rsid w:val="00704EE4"/>
    <w:rsid w:val="00705BBD"/>
    <w:rsid w:val="007249C3"/>
    <w:rsid w:val="0073788C"/>
    <w:rsid w:val="00741218"/>
    <w:rsid w:val="00744392"/>
    <w:rsid w:val="00746EA1"/>
    <w:rsid w:val="007504A7"/>
    <w:rsid w:val="0078631E"/>
    <w:rsid w:val="007977BC"/>
    <w:rsid w:val="007B0618"/>
    <w:rsid w:val="007D421E"/>
    <w:rsid w:val="007F31AD"/>
    <w:rsid w:val="00802E43"/>
    <w:rsid w:val="00803E38"/>
    <w:rsid w:val="00814242"/>
    <w:rsid w:val="00821656"/>
    <w:rsid w:val="00836E21"/>
    <w:rsid w:val="00836E26"/>
    <w:rsid w:val="00851FAF"/>
    <w:rsid w:val="008548C7"/>
    <w:rsid w:val="00860DD7"/>
    <w:rsid w:val="00866DF5"/>
    <w:rsid w:val="008704FA"/>
    <w:rsid w:val="008A5ED7"/>
    <w:rsid w:val="008C5DA2"/>
    <w:rsid w:val="008D3BAA"/>
    <w:rsid w:val="008D7AAD"/>
    <w:rsid w:val="008F100D"/>
    <w:rsid w:val="0090364B"/>
    <w:rsid w:val="00936A71"/>
    <w:rsid w:val="0094796D"/>
    <w:rsid w:val="00951362"/>
    <w:rsid w:val="009570C5"/>
    <w:rsid w:val="00961C82"/>
    <w:rsid w:val="00971C6E"/>
    <w:rsid w:val="009920B2"/>
    <w:rsid w:val="00996DEF"/>
    <w:rsid w:val="009C63DF"/>
    <w:rsid w:val="009C7239"/>
    <w:rsid w:val="009D66C7"/>
    <w:rsid w:val="009D682D"/>
    <w:rsid w:val="009E5559"/>
    <w:rsid w:val="00A01731"/>
    <w:rsid w:val="00A12728"/>
    <w:rsid w:val="00A21BEE"/>
    <w:rsid w:val="00A23F1B"/>
    <w:rsid w:val="00A3328F"/>
    <w:rsid w:val="00A42233"/>
    <w:rsid w:val="00A53ED5"/>
    <w:rsid w:val="00A54524"/>
    <w:rsid w:val="00A56D5E"/>
    <w:rsid w:val="00A656DC"/>
    <w:rsid w:val="00A66EE3"/>
    <w:rsid w:val="00AA19CD"/>
    <w:rsid w:val="00AA53F7"/>
    <w:rsid w:val="00AB1085"/>
    <w:rsid w:val="00AB23C7"/>
    <w:rsid w:val="00AC57D1"/>
    <w:rsid w:val="00AC5FCC"/>
    <w:rsid w:val="00AF3677"/>
    <w:rsid w:val="00B04D75"/>
    <w:rsid w:val="00B12352"/>
    <w:rsid w:val="00B15C90"/>
    <w:rsid w:val="00B22EA5"/>
    <w:rsid w:val="00B277E4"/>
    <w:rsid w:val="00B318D3"/>
    <w:rsid w:val="00B3649E"/>
    <w:rsid w:val="00B40DC1"/>
    <w:rsid w:val="00B52BBD"/>
    <w:rsid w:val="00B627BE"/>
    <w:rsid w:val="00B70560"/>
    <w:rsid w:val="00B90BE3"/>
    <w:rsid w:val="00B91607"/>
    <w:rsid w:val="00BB09C2"/>
    <w:rsid w:val="00BC56D8"/>
    <w:rsid w:val="00BD0A5B"/>
    <w:rsid w:val="00BD3792"/>
    <w:rsid w:val="00BE0086"/>
    <w:rsid w:val="00BF4189"/>
    <w:rsid w:val="00C31A73"/>
    <w:rsid w:val="00C32E53"/>
    <w:rsid w:val="00C343D0"/>
    <w:rsid w:val="00C37D85"/>
    <w:rsid w:val="00C46057"/>
    <w:rsid w:val="00C4605D"/>
    <w:rsid w:val="00C4647A"/>
    <w:rsid w:val="00C5469E"/>
    <w:rsid w:val="00C55DFE"/>
    <w:rsid w:val="00C67F64"/>
    <w:rsid w:val="00C707F5"/>
    <w:rsid w:val="00C72DF3"/>
    <w:rsid w:val="00C7654E"/>
    <w:rsid w:val="00C77D7C"/>
    <w:rsid w:val="00C82D28"/>
    <w:rsid w:val="00C8558E"/>
    <w:rsid w:val="00C86AEB"/>
    <w:rsid w:val="00C96F7A"/>
    <w:rsid w:val="00CA09C4"/>
    <w:rsid w:val="00CA2933"/>
    <w:rsid w:val="00CA4918"/>
    <w:rsid w:val="00CA6F30"/>
    <w:rsid w:val="00CB3028"/>
    <w:rsid w:val="00CB62C9"/>
    <w:rsid w:val="00CC18E4"/>
    <w:rsid w:val="00CC4EF8"/>
    <w:rsid w:val="00CC706A"/>
    <w:rsid w:val="00CD4BDA"/>
    <w:rsid w:val="00CE028A"/>
    <w:rsid w:val="00CE276B"/>
    <w:rsid w:val="00D03CE3"/>
    <w:rsid w:val="00D042ED"/>
    <w:rsid w:val="00D13C5A"/>
    <w:rsid w:val="00D24EBC"/>
    <w:rsid w:val="00D32E5D"/>
    <w:rsid w:val="00D35A0F"/>
    <w:rsid w:val="00D364B4"/>
    <w:rsid w:val="00D37829"/>
    <w:rsid w:val="00D507E1"/>
    <w:rsid w:val="00D67DEA"/>
    <w:rsid w:val="00D73FB0"/>
    <w:rsid w:val="00D741DB"/>
    <w:rsid w:val="00DA2905"/>
    <w:rsid w:val="00DA50C4"/>
    <w:rsid w:val="00DD297D"/>
    <w:rsid w:val="00DE1235"/>
    <w:rsid w:val="00DE7F8B"/>
    <w:rsid w:val="00DF7D9C"/>
    <w:rsid w:val="00E27EF8"/>
    <w:rsid w:val="00E30318"/>
    <w:rsid w:val="00E32891"/>
    <w:rsid w:val="00E4086F"/>
    <w:rsid w:val="00E51B44"/>
    <w:rsid w:val="00E6412C"/>
    <w:rsid w:val="00E66D5C"/>
    <w:rsid w:val="00E6796B"/>
    <w:rsid w:val="00E77A1A"/>
    <w:rsid w:val="00E9097A"/>
    <w:rsid w:val="00E95206"/>
    <w:rsid w:val="00E96293"/>
    <w:rsid w:val="00EC35E8"/>
    <w:rsid w:val="00ED23F6"/>
    <w:rsid w:val="00EF0917"/>
    <w:rsid w:val="00EF6CE2"/>
    <w:rsid w:val="00F00E39"/>
    <w:rsid w:val="00F01FC8"/>
    <w:rsid w:val="00F02E8C"/>
    <w:rsid w:val="00F114AA"/>
    <w:rsid w:val="00F154F9"/>
    <w:rsid w:val="00F3010F"/>
    <w:rsid w:val="00F33394"/>
    <w:rsid w:val="00F40239"/>
    <w:rsid w:val="00F73A7B"/>
    <w:rsid w:val="00F74776"/>
    <w:rsid w:val="00F877CD"/>
    <w:rsid w:val="00F92C28"/>
    <w:rsid w:val="00F95DC3"/>
    <w:rsid w:val="00FB086C"/>
    <w:rsid w:val="00FC653D"/>
    <w:rsid w:val="00FE002C"/>
    <w:rsid w:val="00FE1A60"/>
    <w:rsid w:val="00FE44DB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32FB9"/>
  <w15:docId w15:val="{E23B46C1-F1AC-4D37-8A22-44FA5AB0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E0"/>
    <w:pPr>
      <w:spacing w:after="0" w:line="240" w:lineRule="auto"/>
      <w:ind w:left="709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8EB"/>
    <w:pPr>
      <w:spacing w:after="0" w:line="240" w:lineRule="auto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4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BC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BC6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C6"/>
    <w:rPr>
      <w:rFonts w:ascii="TH SarabunPSK" w:hAnsi="TH SarabunPSK" w:cs="Angsana New"/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AA53F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nhideWhenUsed/>
    <w:rsid w:val="0005457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05457D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5457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457D"/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8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07D7-34CE-4A00-AA03-878B6DC8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7-26T02:22:00Z</cp:lastPrinted>
  <dcterms:created xsi:type="dcterms:W3CDTF">2025-07-07T03:49:00Z</dcterms:created>
  <dcterms:modified xsi:type="dcterms:W3CDTF">2025-07-07T03:49:00Z</dcterms:modified>
</cp:coreProperties>
</file>